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145" w:rsidRDefault="00CE2145"/>
    <w:p w:rsidR="004F1F7E" w:rsidRDefault="00417957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-532130</wp:posOffset>
                </wp:positionV>
                <wp:extent cx="6953250" cy="1320165"/>
                <wp:effectExtent l="5715" t="6985" r="13335" b="635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09C" w:rsidRDefault="00A1109C" w:rsidP="00A1109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1109C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382A5603" wp14:editId="4B3276C6">
                                  <wp:extent cx="704850" cy="815539"/>
                                  <wp:effectExtent l="19050" t="0" r="0" b="0"/>
                                  <wp:docPr id="5" name="Imagen 1" descr="C:\Documents and Settings\Usuario\Escritorio\COLEGIO\logos_juan wi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Usuario\Escritorio\COLEGIO\logos_juan wi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152" cy="825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109C">
                              <w:rPr>
                                <w:b/>
                                <w:sz w:val="32"/>
                              </w:rPr>
                              <w:t>CENTRO DE DESARROLLO EDUCATIVO JUAN WICKLIFFE, S.C.</w:t>
                            </w:r>
                            <w:r w:rsidRPr="00A1109C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6A0360EB" wp14:editId="1EAA1328">
                                  <wp:extent cx="914400" cy="809625"/>
                                  <wp:effectExtent l="19050" t="0" r="0" b="0"/>
                                  <wp:docPr id="3" name="Imagen 1" descr="C:\Documents and Settings\Usuario\Escritorio\COLEGIO\logos_carrusel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Usuario\Escritorio\COLEGIO\logos_carrusel (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964" cy="821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109C" w:rsidRPr="00A1109C" w:rsidRDefault="00A1109C" w:rsidP="00A1109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1109C">
                              <w:rPr>
                                <w:b/>
                                <w:sz w:val="28"/>
                              </w:rPr>
                              <w:t>30PPR3657L</w:t>
                            </w:r>
                            <w:r w:rsidRPr="00A1109C">
                              <w:rPr>
                                <w:sz w:val="28"/>
                              </w:rPr>
                              <w:t xml:space="preserve"> (PRIMARIA)  </w:t>
                            </w:r>
                            <w:r w:rsidRPr="00A1109C">
                              <w:rPr>
                                <w:b/>
                                <w:sz w:val="28"/>
                              </w:rPr>
                              <w:t>30PJN0483A</w:t>
                            </w:r>
                            <w:r w:rsidRPr="00A1109C">
                              <w:rPr>
                                <w:sz w:val="28"/>
                              </w:rPr>
                              <w:t xml:space="preserve"> (</w:t>
                            </w:r>
                            <w:r>
                              <w:rPr>
                                <w:sz w:val="28"/>
                              </w:rPr>
                              <w:t>PREESCOLAR</w:t>
                            </w:r>
                            <w:r w:rsidRPr="00A1109C">
                              <w:rPr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.85pt;margin-top:-41.9pt;width:547.5pt;height:10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">
                <v:textbox>
                  <w:txbxContent>
                    <w:p w:rsidR="00A1109C" w:rsidRDefault="00A1109C" w:rsidP="00A1109C">
                      <w:pPr>
                        <w:jc w:val="center"/>
                        <w:rPr>
                          <w:sz w:val="32"/>
                        </w:rPr>
                      </w:pPr>
                      <w:r w:rsidRPr="00A1109C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382A5603" wp14:editId="4B3276C6">
                            <wp:extent cx="704850" cy="815539"/>
                            <wp:effectExtent l="19050" t="0" r="0" b="0"/>
                            <wp:docPr id="5" name="Imagen 1" descr="C:\Documents and Settings\Usuario\Escritorio\COLEGIO\logos_juan wi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Usuario\Escritorio\COLEGIO\logos_juan wi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152" cy="825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109C">
                        <w:rPr>
                          <w:b/>
                          <w:sz w:val="32"/>
                        </w:rPr>
                        <w:t>CENTRO DE DESARROLLO EDUCATIVO JUAN WICKLIFFE, S.C.</w:t>
                      </w:r>
                      <w:r w:rsidRPr="00A1109C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6A0360EB" wp14:editId="1EAA1328">
                            <wp:extent cx="914400" cy="809625"/>
                            <wp:effectExtent l="19050" t="0" r="0" b="0"/>
                            <wp:docPr id="3" name="Imagen 1" descr="C:\Documents and Settings\Usuario\Escritorio\COLEGIO\logos_carrusel (3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Usuario\Escritorio\COLEGIO\logos_carrusel (3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964" cy="821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109C" w:rsidRPr="00A1109C" w:rsidRDefault="00A1109C" w:rsidP="00A1109C">
                      <w:pPr>
                        <w:jc w:val="center"/>
                        <w:rPr>
                          <w:sz w:val="20"/>
                        </w:rPr>
                      </w:pPr>
                      <w:r w:rsidRPr="00A1109C">
                        <w:rPr>
                          <w:b/>
                          <w:sz w:val="28"/>
                        </w:rPr>
                        <w:t>30PPR3657L</w:t>
                      </w:r>
                      <w:r w:rsidRPr="00A1109C">
                        <w:rPr>
                          <w:sz w:val="28"/>
                        </w:rPr>
                        <w:t xml:space="preserve"> (PRIMARIA)  </w:t>
                      </w:r>
                      <w:r w:rsidRPr="00A1109C">
                        <w:rPr>
                          <w:b/>
                          <w:sz w:val="28"/>
                        </w:rPr>
                        <w:t>30PJN0483A</w:t>
                      </w:r>
                      <w:r w:rsidRPr="00A1109C">
                        <w:rPr>
                          <w:sz w:val="28"/>
                        </w:rPr>
                        <w:t xml:space="preserve"> (</w:t>
                      </w:r>
                      <w:r>
                        <w:rPr>
                          <w:sz w:val="28"/>
                        </w:rPr>
                        <w:t>PREESCOLAR</w:t>
                      </w:r>
                      <w:r w:rsidRPr="00A1109C">
                        <w:rPr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96852" w:rsidRDefault="00696852"/>
    <w:p w:rsidR="00696852" w:rsidRDefault="00417957" w:rsidP="00696852">
      <w:pPr>
        <w:tabs>
          <w:tab w:val="left" w:pos="1350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248285</wp:posOffset>
                </wp:positionV>
                <wp:extent cx="851535" cy="861060"/>
                <wp:effectExtent l="5715" t="5080" r="9525" b="10160"/>
                <wp:wrapNone/>
                <wp:docPr id="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153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852" w:rsidRDefault="00696852" w:rsidP="00696852">
                            <w:pPr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</w:p>
                          <w:p w:rsidR="00696852" w:rsidRPr="00696852" w:rsidRDefault="00696852" w:rsidP="00696852">
                            <w:pPr>
                              <w:spacing w:after="0"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margin-left:5.85pt;margin-top:19.55pt;width:67.05pt;height:6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" strokeweight=".25pt">
                <v:textbox>
                  <w:txbxContent>
                    <w:p w:rsidR="00696852" w:rsidRDefault="00696852" w:rsidP="00696852">
                      <w:pPr>
                        <w:spacing w:after="0" w:line="240" w:lineRule="auto"/>
                        <w:rPr>
                          <w:lang w:val="es-MX"/>
                        </w:rPr>
                      </w:pPr>
                    </w:p>
                    <w:p w:rsidR="00696852" w:rsidRPr="00696852" w:rsidRDefault="00696852" w:rsidP="00696852">
                      <w:pPr>
                        <w:spacing w:after="0" w:line="240" w:lineRule="auto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696852">
        <w:tab/>
      </w:r>
    </w:p>
    <w:p w:rsidR="00696852" w:rsidRDefault="00696852" w:rsidP="00925608">
      <w:pPr>
        <w:spacing w:after="0"/>
        <w:jc w:val="center"/>
        <w:rPr>
          <w:b/>
          <w:sz w:val="28"/>
          <w:u w:val="single"/>
        </w:rPr>
      </w:pPr>
    </w:p>
    <w:p w:rsidR="00A1109C" w:rsidRDefault="00925608" w:rsidP="00925608">
      <w:pPr>
        <w:spacing w:after="0"/>
        <w:jc w:val="center"/>
        <w:rPr>
          <w:b/>
          <w:sz w:val="28"/>
          <w:u w:val="single"/>
        </w:rPr>
      </w:pPr>
      <w:r w:rsidRPr="0061497B">
        <w:rPr>
          <w:b/>
          <w:sz w:val="28"/>
          <w:u w:val="single"/>
        </w:rPr>
        <w:t>FICHA DE REGISTRO</w:t>
      </w:r>
    </w:p>
    <w:p w:rsidR="0061497B" w:rsidRPr="0061497B" w:rsidRDefault="0061497B" w:rsidP="00925608">
      <w:pPr>
        <w:spacing w:after="0"/>
        <w:jc w:val="center"/>
        <w:rPr>
          <w:b/>
          <w:sz w:val="28"/>
          <w:u w:val="single"/>
        </w:rPr>
      </w:pPr>
    </w:p>
    <w:p w:rsidR="00963B90" w:rsidRDefault="00963B90" w:rsidP="00925608">
      <w:pPr>
        <w:spacing w:after="0"/>
        <w:jc w:val="center"/>
        <w:rPr>
          <w:b/>
        </w:rPr>
      </w:pPr>
    </w:p>
    <w:p w:rsidR="00925608" w:rsidRDefault="00925608" w:rsidP="00925608">
      <w:pPr>
        <w:spacing w:after="0"/>
        <w:jc w:val="center"/>
      </w:pPr>
      <w:r w:rsidRPr="0061497B">
        <w:rPr>
          <w:b/>
        </w:rPr>
        <w:t>CICLO ESCOLAR</w:t>
      </w:r>
      <w:r>
        <w:t xml:space="preserve"> ____</w:t>
      </w:r>
      <w:r w:rsidR="00696852">
        <w:t>__</w:t>
      </w:r>
      <w:r>
        <w:t>________</w:t>
      </w:r>
      <w:r w:rsidR="00F87D14">
        <w:t xml:space="preserve">                                                                     </w:t>
      </w:r>
      <w:r w:rsidR="00F87D14" w:rsidRPr="00F87D14">
        <w:rPr>
          <w:b/>
        </w:rPr>
        <w:t>FECHA DE LLENADO</w:t>
      </w:r>
      <w:r w:rsidR="00F87D14">
        <w:t xml:space="preserve"> ______________________</w:t>
      </w:r>
    </w:p>
    <w:p w:rsidR="00925608" w:rsidRDefault="00925608" w:rsidP="00925608">
      <w:pPr>
        <w:spacing w:after="0"/>
        <w:jc w:val="center"/>
      </w:pPr>
    </w:p>
    <w:p w:rsidR="00925608" w:rsidRDefault="00925608" w:rsidP="00925608">
      <w:pPr>
        <w:spacing w:after="0"/>
        <w:jc w:val="both"/>
      </w:pPr>
      <w:r>
        <w:t>Este formato debe ser llenado con letra de molde, legible. Es indispensable llenar todos los campos para la correcta inscripción ante la SEV.</w:t>
      </w:r>
    </w:p>
    <w:p w:rsidR="003B2F85" w:rsidRDefault="003B2F85" w:rsidP="00925608">
      <w:pPr>
        <w:spacing w:after="0"/>
        <w:jc w:val="both"/>
      </w:pPr>
    </w:p>
    <w:p w:rsidR="00925608" w:rsidRDefault="00925608" w:rsidP="00925608">
      <w:pPr>
        <w:spacing w:after="0"/>
        <w:jc w:val="both"/>
      </w:pPr>
      <w:r w:rsidRPr="002F508C">
        <w:rPr>
          <w:b/>
          <w:u w:val="single"/>
        </w:rPr>
        <w:t>1.- TIPO DE TRAMITE</w:t>
      </w:r>
      <w:r>
        <w:t xml:space="preserve"> (Marque con una X la opción que sea necesaria)</w:t>
      </w:r>
    </w:p>
    <w:p w:rsidR="006245AB" w:rsidRDefault="00417957" w:rsidP="00925608">
      <w:pPr>
        <w:spacing w:after="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87645</wp:posOffset>
                </wp:positionH>
                <wp:positionV relativeFrom="paragraph">
                  <wp:posOffset>146685</wp:posOffset>
                </wp:positionV>
                <wp:extent cx="509270" cy="267970"/>
                <wp:effectExtent l="8890" t="13970" r="5715" b="13335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7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F13F9" id="Rectangle 18" o:spid="_x0000_s1026" style="position:absolute;margin-left:416.35pt;margin-top:11.55pt;width:40.1pt;height:2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146685</wp:posOffset>
                </wp:positionV>
                <wp:extent cx="509270" cy="267970"/>
                <wp:effectExtent l="8890" t="13970" r="5715" b="13335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7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7A42F" id="Rectangle 12" o:spid="_x0000_s1026" style="position:absolute;margin-left:279.85pt;margin-top:11.55pt;width:40.1pt;height:2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"/>
            </w:pict>
          </mc:Fallback>
        </mc:AlternateConten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  <w:gridCol w:w="5383"/>
      </w:tblGrid>
      <w:tr w:rsidR="00925608" w:rsidTr="002F0E8A">
        <w:trPr>
          <w:jc w:val="center"/>
        </w:trPr>
        <w:tc>
          <w:tcPr>
            <w:tcW w:w="5456" w:type="dxa"/>
          </w:tcPr>
          <w:p w:rsidR="00925608" w:rsidRDefault="00925608" w:rsidP="00925608">
            <w:pPr>
              <w:jc w:val="both"/>
            </w:pPr>
          </w:p>
          <w:p w:rsidR="00925608" w:rsidRDefault="00417957" w:rsidP="00925608">
            <w:pPr>
              <w:jc w:val="both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2715</wp:posOffset>
                      </wp:positionV>
                      <wp:extent cx="509270" cy="267970"/>
                      <wp:effectExtent l="5080" t="5080" r="9525" b="12700"/>
                      <wp:wrapNone/>
                      <wp:docPr id="1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7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2B85C" id="Rectangle 7" o:spid="_x0000_s1026" style="position:absolute;margin-left:.15pt;margin-top:10.45pt;width:40.1pt;height:2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5457" w:type="dxa"/>
          </w:tcPr>
          <w:p w:rsidR="00925608" w:rsidRDefault="00417957" w:rsidP="00925608">
            <w:pPr>
              <w:jc w:val="both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303530</wp:posOffset>
                      </wp:positionV>
                      <wp:extent cx="509270" cy="267970"/>
                      <wp:effectExtent l="8890" t="5080" r="5715" b="12700"/>
                      <wp:wrapNone/>
                      <wp:docPr id="1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7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90111" id="Rectangle 17" o:spid="_x0000_s1026" style="position:absolute;margin-left:141.65pt;margin-top:23.9pt;width:40.1pt;height:2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03530</wp:posOffset>
                      </wp:positionV>
                      <wp:extent cx="509270" cy="267970"/>
                      <wp:effectExtent l="8890" t="5080" r="5715" b="12700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7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C9EBB" id="Rectangle 11" o:spid="_x0000_s1026" style="position:absolute;margin-left:5.15pt;margin-top:23.9pt;width:40.1pt;height:2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"/>
                  </w:pict>
                </mc:Fallback>
              </mc:AlternateContent>
            </w:r>
            <w:r w:rsidR="00450474">
              <w:t xml:space="preserve">                     </w:t>
            </w:r>
            <w:r w:rsidR="00925608">
              <w:t xml:space="preserve">  PRIMARIA</w:t>
            </w:r>
            <w:r w:rsidR="00450474">
              <w:t xml:space="preserve">                                 GRADO</w:t>
            </w:r>
          </w:p>
        </w:tc>
      </w:tr>
      <w:tr w:rsidR="00925608" w:rsidTr="002F0E8A">
        <w:trPr>
          <w:jc w:val="center"/>
        </w:trPr>
        <w:tc>
          <w:tcPr>
            <w:tcW w:w="5456" w:type="dxa"/>
          </w:tcPr>
          <w:p w:rsidR="00925608" w:rsidRDefault="002F508C" w:rsidP="00925608">
            <w:pPr>
              <w:jc w:val="both"/>
            </w:pPr>
            <w:r>
              <w:t xml:space="preserve">   </w:t>
            </w:r>
            <w:r w:rsidR="00925608">
              <w:t xml:space="preserve">              INSCRIPCION NUEVO INGRESO</w:t>
            </w:r>
          </w:p>
          <w:p w:rsidR="00925608" w:rsidRDefault="00925608" w:rsidP="00925608">
            <w:pPr>
              <w:jc w:val="both"/>
            </w:pPr>
          </w:p>
          <w:p w:rsidR="00925608" w:rsidRDefault="00925608" w:rsidP="00925608">
            <w:pPr>
              <w:jc w:val="both"/>
            </w:pPr>
          </w:p>
        </w:tc>
        <w:tc>
          <w:tcPr>
            <w:tcW w:w="5457" w:type="dxa"/>
          </w:tcPr>
          <w:p w:rsidR="00925608" w:rsidRDefault="00450474" w:rsidP="00450474">
            <w:pPr>
              <w:jc w:val="both"/>
            </w:pPr>
            <w:r>
              <w:t xml:space="preserve">                      </w:t>
            </w:r>
            <w:r w:rsidR="00925608">
              <w:t xml:space="preserve"> PREESCOLAR</w:t>
            </w:r>
            <w:r>
              <w:t xml:space="preserve">                             GRADO</w:t>
            </w:r>
          </w:p>
        </w:tc>
      </w:tr>
      <w:tr w:rsidR="00925608" w:rsidTr="002F0E8A">
        <w:trPr>
          <w:jc w:val="center"/>
        </w:trPr>
        <w:tc>
          <w:tcPr>
            <w:tcW w:w="5456" w:type="dxa"/>
          </w:tcPr>
          <w:p w:rsidR="00925608" w:rsidRDefault="002F508C" w:rsidP="00925608">
            <w:pPr>
              <w:jc w:val="both"/>
            </w:pPr>
            <w:r>
              <w:t xml:space="preserve">   </w:t>
            </w:r>
            <w:r w:rsidR="00925608">
              <w:t xml:space="preserve">              </w:t>
            </w:r>
          </w:p>
          <w:p w:rsidR="00925608" w:rsidRDefault="002F0E8A" w:rsidP="00925608">
            <w:pPr>
              <w:jc w:val="both"/>
            </w:pPr>
            <w:r>
              <w:t>HORARIO EXTENDIDO DE:_________________</w:t>
            </w:r>
          </w:p>
          <w:p w:rsidR="00925608" w:rsidRDefault="00925608" w:rsidP="00925608">
            <w:pPr>
              <w:jc w:val="both"/>
            </w:pPr>
          </w:p>
          <w:p w:rsidR="002F0E8A" w:rsidRDefault="002F0E8A" w:rsidP="00925608">
            <w:pPr>
              <w:jc w:val="both"/>
            </w:pPr>
          </w:p>
        </w:tc>
        <w:tc>
          <w:tcPr>
            <w:tcW w:w="5457" w:type="dxa"/>
          </w:tcPr>
          <w:p w:rsidR="006245AB" w:rsidRDefault="006245AB" w:rsidP="00450474">
            <w:pPr>
              <w:jc w:val="both"/>
            </w:pPr>
          </w:p>
          <w:p w:rsidR="00925608" w:rsidRPr="006245AB" w:rsidRDefault="002F0E8A" w:rsidP="006245AB">
            <w:pPr>
              <w:ind w:hanging="107"/>
              <w:jc w:val="both"/>
              <w:rPr>
                <w:b/>
              </w:rPr>
            </w:pPr>
            <w:r w:rsidRPr="002A374E">
              <w:rPr>
                <w:b/>
              </w:rPr>
              <w:t>MEDIO POR EL QUE NOS CONTACTO</w:t>
            </w:r>
            <w:r>
              <w:t xml:space="preserve">: ________________                </w:t>
            </w:r>
          </w:p>
          <w:p w:rsidR="002F0E8A" w:rsidRDefault="002F0E8A" w:rsidP="00450474">
            <w:pPr>
              <w:jc w:val="both"/>
            </w:pPr>
          </w:p>
        </w:tc>
      </w:tr>
    </w:tbl>
    <w:p w:rsidR="002F508C" w:rsidRDefault="002F508C" w:rsidP="00925608">
      <w:pPr>
        <w:spacing w:after="0"/>
        <w:jc w:val="both"/>
      </w:pPr>
      <w:r w:rsidRPr="002F508C">
        <w:rPr>
          <w:b/>
          <w:u w:val="single"/>
        </w:rPr>
        <w:t>2.- DA</w:t>
      </w:r>
      <w:r>
        <w:rPr>
          <w:b/>
          <w:u w:val="single"/>
        </w:rPr>
        <w:t>T</w:t>
      </w:r>
      <w:r w:rsidRPr="002F508C">
        <w:rPr>
          <w:b/>
          <w:u w:val="single"/>
        </w:rPr>
        <w:t>OS DEL ALUMNO</w:t>
      </w:r>
      <w:r>
        <w:t xml:space="preserve"> (Los datos deben ser llenados tal y como están en el acta de nacimiento)</w:t>
      </w:r>
    </w:p>
    <w:p w:rsidR="002F0E8A" w:rsidRDefault="002F0E8A" w:rsidP="00925608">
      <w:pPr>
        <w:spacing w:after="0"/>
        <w:jc w:val="both"/>
      </w:pPr>
    </w:p>
    <w:p w:rsidR="002F508C" w:rsidRDefault="00417957" w:rsidP="00925608">
      <w:pPr>
        <w:spacing w:after="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200025</wp:posOffset>
                </wp:positionV>
                <wp:extent cx="1577340" cy="590550"/>
                <wp:effectExtent l="0" t="0" r="3810" b="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55C" w:rsidRDefault="005B755C" w:rsidP="005B755C">
                            <w:pPr>
                              <w:spacing w:line="240" w:lineRule="auto"/>
                            </w:pPr>
                            <w:r>
                              <w:t>MASCULINO   (    )</w:t>
                            </w:r>
                          </w:p>
                          <w:p w:rsidR="005B755C" w:rsidRDefault="005B755C" w:rsidP="005B755C">
                            <w:pPr>
                              <w:spacing w:line="240" w:lineRule="auto"/>
                            </w:pPr>
                            <w:r>
                              <w:t>FEMENINO     (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left:0;text-align:left;margin-left:397.65pt;margin-top:15.75pt;width:124.2pt;height:4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4nmhQIAABc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" stroked="f">
                <v:textbox>
                  <w:txbxContent>
                    <w:p w:rsidR="005B755C" w:rsidRDefault="005B755C" w:rsidP="005B755C">
                      <w:pPr>
                        <w:spacing w:line="240" w:lineRule="auto"/>
                      </w:pPr>
                      <w:r>
                        <w:t>MASCULINO   (    )</w:t>
                      </w:r>
                    </w:p>
                    <w:p w:rsidR="005B755C" w:rsidRDefault="005B755C" w:rsidP="005B755C">
                      <w:pPr>
                        <w:spacing w:line="240" w:lineRule="auto"/>
                      </w:pPr>
                      <w:r>
                        <w:t>FEMENINO     (     )</w:t>
                      </w:r>
                    </w:p>
                  </w:txbxContent>
                </v:textbox>
              </v:shape>
            </w:pict>
          </mc:Fallback>
        </mc:AlternateContent>
      </w:r>
      <w:r w:rsidR="002F508C">
        <w:t>________________________________________________________________________</w:t>
      </w:r>
      <w:r w:rsidR="005B755C">
        <w:t>___________________</w:t>
      </w:r>
      <w:r w:rsidR="002F508C">
        <w:t xml:space="preserve">_______   </w:t>
      </w:r>
    </w:p>
    <w:p w:rsidR="002F0E8A" w:rsidRDefault="002F508C" w:rsidP="00925608">
      <w:pPr>
        <w:spacing w:after="0"/>
        <w:jc w:val="both"/>
      </w:pPr>
      <w:r>
        <w:t>Apellido paterno                      Apellino Materno                    Nombre (s)</w:t>
      </w:r>
      <w:bookmarkStart w:id="0" w:name="_GoBack"/>
      <w:bookmarkEnd w:id="0"/>
    </w:p>
    <w:p w:rsidR="005B755C" w:rsidRDefault="002F508C" w:rsidP="003C3AC1">
      <w:pPr>
        <w:spacing w:after="0" w:line="240" w:lineRule="auto"/>
        <w:jc w:val="both"/>
      </w:pPr>
      <w:r>
        <w:t xml:space="preserve">FECHA DE NACIMIENTO     ______/______/_______    EDAD _________ </w:t>
      </w:r>
      <w:r w:rsidR="005B755C">
        <w:t xml:space="preserve">                SEXO:</w:t>
      </w:r>
    </w:p>
    <w:p w:rsidR="002F508C" w:rsidRPr="003C3AC1" w:rsidRDefault="002F508C" w:rsidP="003C3AC1">
      <w:pPr>
        <w:spacing w:after="0" w:line="240" w:lineRule="auto"/>
        <w:jc w:val="both"/>
        <w:rPr>
          <w:b/>
          <w:sz w:val="20"/>
        </w:rPr>
      </w:pPr>
      <w:r w:rsidRPr="002F508C">
        <w:rPr>
          <w:b/>
        </w:rPr>
        <w:t xml:space="preserve">                                                 </w:t>
      </w:r>
      <w:r w:rsidR="003C3AC1" w:rsidRPr="003C3AC1">
        <w:rPr>
          <w:b/>
          <w:sz w:val="20"/>
        </w:rPr>
        <w:t>Día</w:t>
      </w:r>
      <w:r w:rsidRPr="003C3AC1">
        <w:rPr>
          <w:b/>
          <w:sz w:val="20"/>
        </w:rPr>
        <w:t xml:space="preserve">       </w:t>
      </w:r>
      <w:r w:rsidR="003C3AC1">
        <w:rPr>
          <w:b/>
          <w:sz w:val="20"/>
        </w:rPr>
        <w:t xml:space="preserve">   </w:t>
      </w:r>
      <w:r w:rsidRPr="003C3AC1">
        <w:rPr>
          <w:b/>
          <w:sz w:val="20"/>
        </w:rPr>
        <w:t xml:space="preserve"> Mes          </w:t>
      </w:r>
      <w:r w:rsidR="003C3AC1" w:rsidRPr="003C3AC1">
        <w:rPr>
          <w:b/>
          <w:sz w:val="20"/>
        </w:rPr>
        <w:t xml:space="preserve">Año  </w:t>
      </w:r>
    </w:p>
    <w:p w:rsidR="001334E5" w:rsidRDefault="002F508C">
      <w:pPr>
        <w:spacing w:after="0"/>
        <w:jc w:val="both"/>
      </w:pPr>
      <w:r>
        <w:t xml:space="preserve"> </w:t>
      </w:r>
    </w:p>
    <w:p w:rsidR="001334E5" w:rsidRDefault="001334E5">
      <w:pPr>
        <w:spacing w:after="0"/>
        <w:jc w:val="both"/>
      </w:pPr>
      <w:r>
        <w:t>CURP:</w:t>
      </w:r>
      <w:r w:rsidR="003C3AC1">
        <w:t xml:space="preserve"> </w:t>
      </w:r>
      <w:r>
        <w:t>____________________________________________________________________________________________</w:t>
      </w:r>
    </w:p>
    <w:p w:rsidR="001334E5" w:rsidRDefault="001334E5">
      <w:pPr>
        <w:spacing w:after="0"/>
        <w:jc w:val="both"/>
      </w:pPr>
    </w:p>
    <w:p w:rsidR="001334E5" w:rsidRDefault="001334E5">
      <w:pPr>
        <w:spacing w:after="0"/>
        <w:jc w:val="both"/>
      </w:pPr>
      <w:r>
        <w:t>LUGAR DE NACIMIENTO</w:t>
      </w:r>
      <w:r w:rsidR="00462743">
        <w:t xml:space="preserve">: </w:t>
      </w:r>
      <w:r>
        <w:t>___________________________________________</w:t>
      </w:r>
    </w:p>
    <w:p w:rsidR="001334E5" w:rsidRDefault="001334E5">
      <w:pPr>
        <w:spacing w:after="0"/>
        <w:jc w:val="both"/>
      </w:pPr>
    </w:p>
    <w:p w:rsidR="00D510F6" w:rsidRDefault="001334E5" w:rsidP="00D510F6">
      <w:pPr>
        <w:spacing w:after="0"/>
        <w:jc w:val="both"/>
      </w:pPr>
      <w:r>
        <w:t>ESCUELA DE PROCEDENCIA:</w:t>
      </w:r>
      <w:r w:rsidR="00462743">
        <w:t xml:space="preserve"> </w:t>
      </w:r>
      <w:r>
        <w:t>________</w:t>
      </w:r>
      <w:r w:rsidR="00D510F6">
        <w:t xml:space="preserve">_______________________   </w:t>
      </w:r>
      <w:r w:rsidR="00D510F6" w:rsidRPr="00D510F6">
        <w:t xml:space="preserve"> </w:t>
      </w:r>
      <w:r w:rsidR="00D510F6">
        <w:t>FECHA DE TRASLADO: ________________________</w:t>
      </w:r>
    </w:p>
    <w:p w:rsidR="001334E5" w:rsidRDefault="00477131">
      <w:pPr>
        <w:spacing w:after="0"/>
        <w:jc w:val="both"/>
      </w:pPr>
      <w:r>
        <w:t xml:space="preserve"> </w:t>
      </w:r>
    </w:p>
    <w:p w:rsidR="002F0E8A" w:rsidRDefault="002F0E8A">
      <w:pPr>
        <w:spacing w:after="0"/>
        <w:jc w:val="both"/>
      </w:pPr>
    </w:p>
    <w:p w:rsidR="002F0E8A" w:rsidRDefault="002F0E8A">
      <w:pPr>
        <w:spacing w:after="0"/>
        <w:jc w:val="both"/>
      </w:pPr>
      <w:r>
        <w:t>¿REQUIERE SERVICIO DE ED</w:t>
      </w:r>
      <w:r w:rsidR="00143288">
        <w:t xml:space="preserve">UCACION ESPECIAL?_______  ¿QUE DIAGNOSTICO </w:t>
      </w:r>
      <w:r>
        <w:t>PRESENTA SU HIJO (A)</w:t>
      </w:r>
      <w:r w:rsidR="003C3AC1">
        <w:t>?</w:t>
      </w:r>
      <w:r w:rsidR="00143288">
        <w:t xml:space="preserve"> ______________</w:t>
      </w:r>
    </w:p>
    <w:p w:rsidR="00DA630D" w:rsidRDefault="00417957">
      <w:pPr>
        <w:spacing w:after="0"/>
        <w:jc w:val="both"/>
        <w:rPr>
          <w:u w:val="single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74625</wp:posOffset>
                </wp:positionV>
                <wp:extent cx="6681470" cy="1419225"/>
                <wp:effectExtent l="19050" t="19050" r="24130" b="2857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47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B90" w:rsidRDefault="00F4730E" w:rsidP="00F4730E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 xml:space="preserve">            </w:t>
                            </w:r>
                            <w:r w:rsidR="00963B90">
                              <w:rPr>
                                <w:b/>
                                <w:lang w:val="es-MX"/>
                              </w:rPr>
                              <w:t>OBSERVACIONES</w:t>
                            </w:r>
                            <w:r w:rsidR="00143288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 w:rsidR="00D42803">
                              <w:rPr>
                                <w:b/>
                                <w:lang w:val="es-MX"/>
                              </w:rPr>
                              <w:t>DEPARTAMENTO ADMINISTRATIVO</w:t>
                            </w:r>
                          </w:p>
                          <w:p w:rsidR="00963B90" w:rsidRDefault="00963B90" w:rsidP="00963B90">
                            <w:pPr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963B90" w:rsidRDefault="00963B90" w:rsidP="00963B90">
                            <w:pPr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963B90" w:rsidRDefault="00963B90" w:rsidP="00963B90">
                            <w:pPr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963B90" w:rsidRDefault="00963B90" w:rsidP="00963B90">
                            <w:pPr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963B90" w:rsidRDefault="00963B90" w:rsidP="00963B90">
                            <w:pPr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30160A" w:rsidRPr="0030160A" w:rsidRDefault="0030160A" w:rsidP="00963B90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30160A">
                              <w:rPr>
                                <w:b/>
                                <w:lang w:val="es-MX"/>
                              </w:rPr>
                              <w:t>OBSERVACIONES</w:t>
                            </w:r>
                          </w:p>
                          <w:p w:rsidR="00443A42" w:rsidRDefault="00443A42">
                            <w:pPr>
                              <w:rPr>
                                <w:b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9" type="#_x0000_t202" style="position:absolute;left:0;text-align:left;margin-left:5.85pt;margin-top:13.75pt;width:526.1pt;height:11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" strokeweight="2.25pt">
                <v:textbox>
                  <w:txbxContent>
                    <w:p w:rsidR="00963B90" w:rsidRDefault="00F4730E" w:rsidP="00F4730E">
                      <w:pPr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 xml:space="preserve">            </w:t>
                      </w:r>
                      <w:r w:rsidR="00963B90">
                        <w:rPr>
                          <w:b/>
                          <w:lang w:val="es-MX"/>
                        </w:rPr>
                        <w:t>OBSERVACIONES</w:t>
                      </w:r>
                      <w:r w:rsidR="00143288">
                        <w:rPr>
                          <w:b/>
                          <w:lang w:val="es-MX"/>
                        </w:rPr>
                        <w:t xml:space="preserve"> </w:t>
                      </w:r>
                      <w:r w:rsidR="00D42803">
                        <w:rPr>
                          <w:b/>
                          <w:lang w:val="es-MX"/>
                        </w:rPr>
                        <w:t>DEPARTAMENTO ADMINISTRATIVO</w:t>
                      </w:r>
                    </w:p>
                    <w:p w:rsidR="00963B90" w:rsidRDefault="00963B90" w:rsidP="00963B90">
                      <w:pPr>
                        <w:rPr>
                          <w:b/>
                          <w:lang w:val="es-MX"/>
                        </w:rPr>
                      </w:pPr>
                    </w:p>
                    <w:p w:rsidR="00963B90" w:rsidRDefault="00963B90" w:rsidP="00963B90">
                      <w:pPr>
                        <w:rPr>
                          <w:b/>
                          <w:lang w:val="es-MX"/>
                        </w:rPr>
                      </w:pPr>
                    </w:p>
                    <w:p w:rsidR="00963B90" w:rsidRDefault="00963B90" w:rsidP="00963B90">
                      <w:pPr>
                        <w:rPr>
                          <w:b/>
                          <w:lang w:val="es-MX"/>
                        </w:rPr>
                      </w:pPr>
                    </w:p>
                    <w:p w:rsidR="00963B90" w:rsidRDefault="00963B90" w:rsidP="00963B90">
                      <w:pPr>
                        <w:rPr>
                          <w:b/>
                          <w:lang w:val="es-MX"/>
                        </w:rPr>
                      </w:pPr>
                    </w:p>
                    <w:p w:rsidR="00963B90" w:rsidRDefault="00963B90" w:rsidP="00963B90">
                      <w:pPr>
                        <w:rPr>
                          <w:b/>
                          <w:lang w:val="es-MX"/>
                        </w:rPr>
                      </w:pPr>
                    </w:p>
                    <w:p w:rsidR="0030160A" w:rsidRPr="0030160A" w:rsidRDefault="0030160A" w:rsidP="00963B90">
                      <w:pPr>
                        <w:rPr>
                          <w:b/>
                          <w:lang w:val="es-MX"/>
                        </w:rPr>
                      </w:pPr>
                      <w:r w:rsidRPr="0030160A">
                        <w:rPr>
                          <w:b/>
                          <w:lang w:val="es-MX"/>
                        </w:rPr>
                        <w:t>OBSERVACIONES</w:t>
                      </w:r>
                    </w:p>
                    <w:p w:rsidR="00443A42" w:rsidRDefault="00443A42">
                      <w:pPr>
                        <w:rPr>
                          <w:b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3B90" w:rsidRDefault="00963B90">
      <w:pPr>
        <w:spacing w:after="0"/>
        <w:jc w:val="both"/>
        <w:rPr>
          <w:u w:val="single"/>
        </w:rPr>
      </w:pPr>
    </w:p>
    <w:p w:rsidR="00963B90" w:rsidRDefault="002B64F5">
      <w:pPr>
        <w:spacing w:after="0"/>
        <w:jc w:val="both"/>
        <w:rPr>
          <w:u w:val="single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20320</wp:posOffset>
                </wp:positionV>
                <wp:extent cx="1977390" cy="1076325"/>
                <wp:effectExtent l="0" t="0" r="3810" b="952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4F5" w:rsidRDefault="002B64F5">
                            <w:r>
                              <w:t>INSCRIPCIÓN: ______________</w:t>
                            </w:r>
                          </w:p>
                          <w:p w:rsidR="002B64F5" w:rsidRDefault="002B64F5"/>
                          <w:p w:rsidR="002B64F5" w:rsidRDefault="002B64F5">
                            <w:r>
                              <w:t>COLEGIATURA: 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30" type="#_x0000_t202" style="position:absolute;left:0;text-align:left;margin-left:366.15pt;margin-top:1.6pt;width:155.7pt;height:8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" fillcolor="white [3201]" stroked="f" strokeweight=".5pt">
                <v:textbox>
                  <w:txbxContent>
                    <w:p w:rsidR="002B64F5" w:rsidRDefault="002B64F5">
                      <w:r>
                        <w:t>INSCRIPCIÓN: ______________</w:t>
                      </w:r>
                    </w:p>
                    <w:p w:rsidR="002B64F5" w:rsidRDefault="002B64F5"/>
                    <w:p w:rsidR="002B64F5" w:rsidRDefault="002B64F5">
                      <w:r>
                        <w:t>COLEGIATURA: _____________</w:t>
                      </w:r>
                    </w:p>
                  </w:txbxContent>
                </v:textbox>
              </v:shape>
            </w:pict>
          </mc:Fallback>
        </mc:AlternateContent>
      </w:r>
      <w:r w:rsidR="0041795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20320</wp:posOffset>
                </wp:positionV>
                <wp:extent cx="4238625" cy="1133475"/>
                <wp:effectExtent l="9525" t="9525" r="9525" b="9525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91B" w:rsidRDefault="0054691B" w:rsidP="0054691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4691B">
                              <w:rPr>
                                <w:b/>
                              </w:rPr>
                              <w:t>SISTEMA DE PAGO</w:t>
                            </w:r>
                          </w:p>
                          <w:p w:rsidR="00D42803" w:rsidRDefault="00D42803" w:rsidP="0054691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4691B" w:rsidRDefault="0054691B" w:rsidP="0054691B">
                            <w:pPr>
                              <w:spacing w:after="0" w:line="240" w:lineRule="auto"/>
                            </w:pPr>
                            <w:r>
                              <w:t xml:space="preserve">11 MESES        </w:t>
                            </w:r>
                            <w:r w:rsidR="00D42803">
                              <w:t xml:space="preserve">                                                        </w:t>
                            </w:r>
                            <w:r>
                              <w:t xml:space="preserve">12 MESES   </w:t>
                            </w:r>
                          </w:p>
                          <w:p w:rsidR="00D42803" w:rsidRPr="00D42803" w:rsidRDefault="00D42803" w:rsidP="0054691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D42803">
                              <w:rPr>
                                <w:b/>
                                <w:sz w:val="20"/>
                              </w:rPr>
                              <w:t>PAGOS DE</w:t>
                            </w:r>
                            <w:r w:rsidR="00F4730E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D42803">
                              <w:rPr>
                                <w:b/>
                                <w:sz w:val="20"/>
                              </w:rPr>
                              <w:t xml:space="preserve">COLEGIATURA                                  PAGOS DE COLEGIATURA                  </w:t>
                            </w:r>
                          </w:p>
                          <w:p w:rsidR="006A0929" w:rsidRPr="00D42803" w:rsidRDefault="00D42803" w:rsidP="0054691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D42803">
                              <w:rPr>
                                <w:b/>
                                <w:sz w:val="20"/>
                              </w:rPr>
                              <w:t xml:space="preserve">DE SEPTIEMBRE A JULIO                      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 w:rsidRPr="00D42803">
                              <w:rPr>
                                <w:b/>
                                <w:sz w:val="20"/>
                              </w:rPr>
                              <w:t xml:space="preserve">        DE AGOSTO A JULIO</w:t>
                            </w:r>
                          </w:p>
                          <w:p w:rsidR="006A0929" w:rsidRPr="00D42803" w:rsidRDefault="00D42803" w:rsidP="0054691B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u w:val="single"/>
                              </w:rPr>
                            </w:pPr>
                            <w:r w:rsidRPr="00D42803">
                              <w:rPr>
                                <w:sz w:val="20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Pr="00D42803">
                              <w:rPr>
                                <w:sz w:val="20"/>
                              </w:rPr>
                              <w:t xml:space="preserve">    </w:t>
                            </w:r>
                            <w:r w:rsidRPr="00D42803">
                              <w:rPr>
                                <w:i/>
                                <w:sz w:val="20"/>
                                <w:u w:val="single"/>
                              </w:rPr>
                              <w:t>(SOLO APLICA ANTES DE INICIO DE CICL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left:0;text-align:left;margin-left:19.65pt;margin-top:1.6pt;width:333.75pt;height:8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" strokeweight="1pt">
                <v:stroke dashstyle="dash"/>
                <v:textbox>
                  <w:txbxContent>
                    <w:p w:rsidR="0054691B" w:rsidRDefault="0054691B" w:rsidP="0054691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4691B">
                        <w:rPr>
                          <w:b/>
                        </w:rPr>
                        <w:t>SISTEMA DE PAGO</w:t>
                      </w:r>
                    </w:p>
                    <w:p w:rsidR="00D42803" w:rsidRDefault="00D42803" w:rsidP="0054691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54691B" w:rsidRDefault="0054691B" w:rsidP="0054691B">
                      <w:pPr>
                        <w:spacing w:after="0" w:line="240" w:lineRule="auto"/>
                      </w:pPr>
                      <w:r>
                        <w:t xml:space="preserve">11 MESES        </w:t>
                      </w:r>
                      <w:r w:rsidR="00D42803">
                        <w:t xml:space="preserve">                                                        </w:t>
                      </w:r>
                      <w:r>
                        <w:t xml:space="preserve">12 MESES   </w:t>
                      </w:r>
                    </w:p>
                    <w:p w:rsidR="00D42803" w:rsidRPr="00D42803" w:rsidRDefault="00D42803" w:rsidP="0054691B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D42803">
                        <w:rPr>
                          <w:b/>
                          <w:sz w:val="20"/>
                        </w:rPr>
                        <w:t>PAGOS DE</w:t>
                      </w:r>
                      <w:r w:rsidR="00F4730E">
                        <w:rPr>
                          <w:b/>
                          <w:sz w:val="20"/>
                        </w:rPr>
                        <w:t xml:space="preserve"> </w:t>
                      </w:r>
                      <w:r w:rsidRPr="00D42803">
                        <w:rPr>
                          <w:b/>
                          <w:sz w:val="20"/>
                        </w:rPr>
                        <w:t xml:space="preserve">COLEGIATURA                                  PAGOS DE COLEGIATURA                  </w:t>
                      </w:r>
                    </w:p>
                    <w:p w:rsidR="006A0929" w:rsidRPr="00D42803" w:rsidRDefault="00D42803" w:rsidP="0054691B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D42803">
                        <w:rPr>
                          <w:b/>
                          <w:sz w:val="20"/>
                        </w:rPr>
                        <w:t xml:space="preserve">DE SEPTIEMBRE A JULIO                          </w:t>
                      </w:r>
                      <w:r>
                        <w:rPr>
                          <w:b/>
                          <w:sz w:val="20"/>
                        </w:rPr>
                        <w:t xml:space="preserve">    </w:t>
                      </w:r>
                      <w:r w:rsidRPr="00D42803">
                        <w:rPr>
                          <w:b/>
                          <w:sz w:val="20"/>
                        </w:rPr>
                        <w:t xml:space="preserve">        DE AGOSTO A JULIO</w:t>
                      </w:r>
                    </w:p>
                    <w:p w:rsidR="006A0929" w:rsidRPr="00D42803" w:rsidRDefault="00D42803" w:rsidP="0054691B">
                      <w:pPr>
                        <w:spacing w:after="0" w:line="240" w:lineRule="auto"/>
                        <w:rPr>
                          <w:i/>
                          <w:sz w:val="20"/>
                          <w:u w:val="single"/>
                        </w:rPr>
                      </w:pPr>
                      <w:r w:rsidRPr="00D42803">
                        <w:rPr>
                          <w:sz w:val="20"/>
                        </w:rPr>
                        <w:t xml:space="preserve">                                                 </w:t>
                      </w:r>
                      <w:r>
                        <w:rPr>
                          <w:sz w:val="20"/>
                        </w:rPr>
                        <w:t xml:space="preserve">       </w:t>
                      </w:r>
                      <w:r w:rsidRPr="00D42803">
                        <w:rPr>
                          <w:sz w:val="20"/>
                        </w:rPr>
                        <w:t xml:space="preserve">    </w:t>
                      </w:r>
                      <w:r w:rsidRPr="00D42803">
                        <w:rPr>
                          <w:i/>
                          <w:sz w:val="20"/>
                          <w:u w:val="single"/>
                        </w:rPr>
                        <w:t>(SOLO APLICA ANTES DE INICIO DE CICLO)</w:t>
                      </w:r>
                    </w:p>
                  </w:txbxContent>
                </v:textbox>
              </v:shape>
            </w:pict>
          </mc:Fallback>
        </mc:AlternateContent>
      </w:r>
    </w:p>
    <w:p w:rsidR="00963B90" w:rsidRDefault="00417957">
      <w:pPr>
        <w:spacing w:after="0"/>
        <w:jc w:val="both"/>
        <w:rPr>
          <w:u w:val="single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101600</wp:posOffset>
                </wp:positionV>
                <wp:extent cx="295275" cy="219075"/>
                <wp:effectExtent l="8890" t="10160" r="10160" b="889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5ADFB" id="Rectangle 33" o:spid="_x0000_s1026" style="position:absolute;margin-left:279.85pt;margin-top:8pt;width:23.2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81915</wp:posOffset>
                </wp:positionV>
                <wp:extent cx="266700" cy="238760"/>
                <wp:effectExtent l="9525" t="9525" r="9525" b="8890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B2668" id="Rectangle 32" o:spid="_x0000_s1026" style="position:absolute;margin-left:72.9pt;margin-top:6.45pt;width:21pt;height:1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"/>
            </w:pict>
          </mc:Fallback>
        </mc:AlternateContent>
      </w:r>
    </w:p>
    <w:p w:rsidR="00963B90" w:rsidRDefault="00963B90">
      <w:pPr>
        <w:spacing w:after="0"/>
        <w:jc w:val="both"/>
        <w:rPr>
          <w:u w:val="single"/>
        </w:rPr>
      </w:pPr>
    </w:p>
    <w:p w:rsidR="001334E5" w:rsidRPr="001334E5" w:rsidRDefault="001334E5">
      <w:pPr>
        <w:spacing w:after="0"/>
        <w:jc w:val="both"/>
      </w:pPr>
      <w:r w:rsidRPr="00DA630D">
        <w:rPr>
          <w:u w:val="single"/>
        </w:rPr>
        <w:lastRenderedPageBreak/>
        <w:t>3.- DATOS DE LOS</w:t>
      </w:r>
      <w:r w:rsidRPr="001334E5">
        <w:rPr>
          <w:b/>
          <w:u w:val="single"/>
        </w:rPr>
        <w:t xml:space="preserve">  PADRES</w:t>
      </w:r>
      <w:r w:rsidR="00A00080" w:rsidRPr="00A00080">
        <w:rPr>
          <w:b/>
        </w:rPr>
        <w:t xml:space="preserve"> </w:t>
      </w:r>
    </w:p>
    <w:p w:rsidR="00963B90" w:rsidRDefault="00963B90">
      <w:pPr>
        <w:spacing w:after="0"/>
        <w:jc w:val="both"/>
      </w:pPr>
    </w:p>
    <w:p w:rsidR="001334E5" w:rsidRDefault="00B538C5">
      <w:pPr>
        <w:spacing w:after="0"/>
        <w:jc w:val="both"/>
      </w:pPr>
      <w:r w:rsidRPr="00B538C5">
        <w:rPr>
          <w:b/>
        </w:rPr>
        <w:t>PADRE:</w:t>
      </w:r>
      <w:r w:rsidR="00462743">
        <w:rPr>
          <w:b/>
        </w:rPr>
        <w:t xml:space="preserve"> </w:t>
      </w:r>
      <w:r>
        <w:t>_</w:t>
      </w:r>
      <w:r w:rsidR="001334E5">
        <w:t>__</w:t>
      </w:r>
      <w:r>
        <w:t>__</w:t>
      </w:r>
      <w:r w:rsidR="001334E5">
        <w:t>_______________</w:t>
      </w:r>
      <w:r w:rsidR="00AE4A30">
        <w:t>______________________</w:t>
      </w:r>
      <w:r w:rsidR="00F77824">
        <w:t>___________________________</w:t>
      </w:r>
      <w:r w:rsidR="00AE4A30">
        <w:t>_______</w:t>
      </w:r>
      <w:r w:rsidR="001334E5">
        <w:t xml:space="preserve">_______________     </w:t>
      </w:r>
    </w:p>
    <w:p w:rsidR="00F77824" w:rsidRDefault="00B538C5">
      <w:pPr>
        <w:spacing w:after="0"/>
        <w:jc w:val="both"/>
      </w:pPr>
      <w:r>
        <w:t xml:space="preserve">               </w:t>
      </w:r>
    </w:p>
    <w:p w:rsidR="001334E5" w:rsidRDefault="001334E5">
      <w:pPr>
        <w:spacing w:after="0"/>
        <w:jc w:val="both"/>
      </w:pPr>
      <w:r>
        <w:t>FECHA DE NACIMIENTO         _______/_______/_______</w:t>
      </w:r>
    </w:p>
    <w:p w:rsidR="001334E5" w:rsidRDefault="003C3AC1" w:rsidP="00F77824">
      <w:pPr>
        <w:tabs>
          <w:tab w:val="left" w:pos="2940"/>
        </w:tabs>
        <w:spacing w:after="0"/>
        <w:jc w:val="both"/>
      </w:pPr>
      <w:r>
        <w:t xml:space="preserve">                                                       </w:t>
      </w:r>
      <w:r w:rsidR="00F77824" w:rsidRPr="003C3AC1">
        <w:rPr>
          <w:sz w:val="20"/>
        </w:rPr>
        <w:t>DIA</w:t>
      </w:r>
      <w:r>
        <w:rPr>
          <w:sz w:val="20"/>
        </w:rPr>
        <w:t xml:space="preserve">    </w:t>
      </w:r>
      <w:r w:rsidR="00696852">
        <w:rPr>
          <w:sz w:val="20"/>
        </w:rPr>
        <w:t xml:space="preserve"> </w:t>
      </w:r>
      <w:r>
        <w:rPr>
          <w:sz w:val="20"/>
        </w:rPr>
        <w:t xml:space="preserve">  </w:t>
      </w:r>
      <w:r w:rsidR="00F77824" w:rsidRPr="003C3AC1">
        <w:rPr>
          <w:sz w:val="20"/>
        </w:rPr>
        <w:t xml:space="preserve">     MES    </w:t>
      </w:r>
      <w:r>
        <w:rPr>
          <w:sz w:val="20"/>
        </w:rPr>
        <w:t xml:space="preserve"> </w:t>
      </w:r>
      <w:r w:rsidR="00696852">
        <w:rPr>
          <w:sz w:val="20"/>
        </w:rPr>
        <w:t xml:space="preserve">   </w:t>
      </w:r>
      <w:r>
        <w:rPr>
          <w:sz w:val="20"/>
        </w:rPr>
        <w:t xml:space="preserve"> </w:t>
      </w:r>
      <w:r w:rsidR="00F77824" w:rsidRPr="003C3AC1">
        <w:rPr>
          <w:sz w:val="20"/>
        </w:rPr>
        <w:t xml:space="preserve">    AÑO</w:t>
      </w:r>
    </w:p>
    <w:p w:rsidR="001334E5" w:rsidRDefault="001334E5">
      <w:pPr>
        <w:spacing w:after="0"/>
        <w:jc w:val="both"/>
      </w:pPr>
      <w:r>
        <w:t>DOMICILIO PARTICULAR ______________________________________________________________________________</w:t>
      </w:r>
    </w:p>
    <w:p w:rsidR="001334E5" w:rsidRDefault="001334E5">
      <w:pPr>
        <w:spacing w:after="0"/>
        <w:jc w:val="both"/>
      </w:pPr>
    </w:p>
    <w:p w:rsidR="001334E5" w:rsidRDefault="001334E5">
      <w:pPr>
        <w:spacing w:after="0"/>
        <w:jc w:val="both"/>
      </w:pPr>
      <w:r>
        <w:t>COLONIA: __________________________________________________ C.P.  ___________________________________</w:t>
      </w:r>
    </w:p>
    <w:p w:rsidR="001334E5" w:rsidRDefault="001334E5">
      <w:pPr>
        <w:spacing w:after="0"/>
        <w:jc w:val="both"/>
      </w:pPr>
    </w:p>
    <w:p w:rsidR="001334E5" w:rsidRDefault="001334E5">
      <w:pPr>
        <w:spacing w:after="0"/>
        <w:jc w:val="both"/>
      </w:pPr>
      <w:r>
        <w:t xml:space="preserve">TELEFONO DE CASA ___________________ TEL. TRABAJO ___________________ </w:t>
      </w:r>
      <w:r w:rsidR="006E222F">
        <w:t xml:space="preserve"> </w:t>
      </w:r>
      <w:r>
        <w:t>CELULAR ______________________</w:t>
      </w:r>
    </w:p>
    <w:p w:rsidR="001334E5" w:rsidRDefault="001334E5">
      <w:pPr>
        <w:spacing w:after="0"/>
        <w:jc w:val="both"/>
      </w:pPr>
    </w:p>
    <w:p w:rsidR="001334E5" w:rsidRDefault="001334E5">
      <w:pPr>
        <w:spacing w:after="0"/>
        <w:jc w:val="both"/>
      </w:pPr>
      <w:r>
        <w:t>NIVEL DE ESTUDIOS _______________________________  LUGAR DE TRABAJO _________________________________</w:t>
      </w:r>
    </w:p>
    <w:p w:rsidR="001334E5" w:rsidRDefault="000D4DFC" w:rsidP="000D4DFC">
      <w:pPr>
        <w:spacing w:after="0"/>
        <w:rPr>
          <w:sz w:val="16"/>
        </w:rPr>
      </w:pPr>
      <w:r w:rsidRPr="009E2E72"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(EMPRESA)</w:t>
      </w:r>
    </w:p>
    <w:p w:rsidR="009E2E72" w:rsidRPr="009E2E72" w:rsidRDefault="009E2E72" w:rsidP="000D4DFC">
      <w:pPr>
        <w:spacing w:after="0"/>
        <w:rPr>
          <w:sz w:val="16"/>
        </w:rPr>
      </w:pPr>
    </w:p>
    <w:p w:rsidR="001334E5" w:rsidRDefault="001334E5">
      <w:pPr>
        <w:spacing w:after="0"/>
        <w:jc w:val="both"/>
      </w:pPr>
      <w:r>
        <w:t>HORARIO DE TRABAJO_________________________________________   CARGO _______________________________</w:t>
      </w:r>
    </w:p>
    <w:p w:rsidR="001334E5" w:rsidRDefault="001334E5">
      <w:pPr>
        <w:spacing w:after="0"/>
        <w:jc w:val="both"/>
      </w:pPr>
    </w:p>
    <w:p w:rsidR="001334E5" w:rsidRDefault="001334E5">
      <w:pPr>
        <w:spacing w:after="0"/>
        <w:jc w:val="both"/>
      </w:pPr>
      <w:r>
        <w:t>CURP______________________________________________    ESTADO CIVIL __________________________________</w:t>
      </w:r>
    </w:p>
    <w:p w:rsidR="002A374E" w:rsidRDefault="002A374E">
      <w:pPr>
        <w:spacing w:after="0"/>
        <w:jc w:val="both"/>
      </w:pPr>
    </w:p>
    <w:p w:rsidR="001334E5" w:rsidRDefault="002A374E">
      <w:pPr>
        <w:spacing w:after="0"/>
        <w:jc w:val="both"/>
      </w:pPr>
      <w:r w:rsidRPr="002A374E">
        <w:rPr>
          <w:b/>
        </w:rPr>
        <w:t>CORREO ELECTRONICO:</w:t>
      </w:r>
      <w:r>
        <w:t xml:space="preserve"> ______________________________________________________________________________</w:t>
      </w:r>
    </w:p>
    <w:p w:rsidR="002A374E" w:rsidRDefault="002A374E">
      <w:pPr>
        <w:spacing w:after="0"/>
        <w:jc w:val="both"/>
      </w:pPr>
    </w:p>
    <w:p w:rsidR="002A374E" w:rsidRDefault="002A374E">
      <w:pPr>
        <w:spacing w:after="0"/>
        <w:jc w:val="both"/>
      </w:pPr>
    </w:p>
    <w:p w:rsidR="00B538C5" w:rsidRDefault="00B538C5">
      <w:pPr>
        <w:spacing w:after="0"/>
        <w:jc w:val="both"/>
      </w:pPr>
    </w:p>
    <w:p w:rsidR="00B538C5" w:rsidRDefault="003B2F85" w:rsidP="00B538C5">
      <w:pPr>
        <w:spacing w:after="0"/>
        <w:jc w:val="both"/>
      </w:pPr>
      <w:r>
        <w:rPr>
          <w:b/>
        </w:rPr>
        <w:t>MADRE</w:t>
      </w:r>
      <w:r w:rsidR="00B538C5">
        <w:t>:</w:t>
      </w:r>
      <w:r w:rsidR="003C3AC1">
        <w:t xml:space="preserve"> </w:t>
      </w:r>
      <w:r w:rsidR="00B538C5">
        <w:t>____________________</w:t>
      </w:r>
      <w:r w:rsidR="00AE4A30">
        <w:t>____________________________</w:t>
      </w:r>
      <w:r w:rsidR="00B538C5">
        <w:t>______</w:t>
      </w:r>
      <w:r w:rsidR="003C3AC1">
        <w:t>____________________________</w:t>
      </w:r>
      <w:r w:rsidR="00B538C5">
        <w:t xml:space="preserve">________     </w:t>
      </w:r>
    </w:p>
    <w:p w:rsidR="003C3AC1" w:rsidRDefault="00B538C5" w:rsidP="00B538C5">
      <w:pPr>
        <w:spacing w:after="0"/>
        <w:jc w:val="both"/>
      </w:pPr>
      <w:r>
        <w:t xml:space="preserve">               </w:t>
      </w:r>
    </w:p>
    <w:p w:rsidR="00B538C5" w:rsidRDefault="00B538C5" w:rsidP="003C3AC1">
      <w:pPr>
        <w:spacing w:after="0" w:line="240" w:lineRule="auto"/>
        <w:jc w:val="both"/>
      </w:pPr>
      <w:r>
        <w:t>FECHA DE NACIMIENTO         _______/_______/_______</w:t>
      </w:r>
    </w:p>
    <w:p w:rsidR="00B538C5" w:rsidRPr="003C3AC1" w:rsidRDefault="003C3AC1" w:rsidP="003C3AC1">
      <w:pPr>
        <w:spacing w:after="0" w:line="240" w:lineRule="auto"/>
        <w:jc w:val="both"/>
        <w:rPr>
          <w:sz w:val="20"/>
        </w:rPr>
      </w:pPr>
      <w:r w:rsidRPr="003C3AC1">
        <w:rPr>
          <w:sz w:val="20"/>
        </w:rPr>
        <w:t xml:space="preserve">                                                    </w:t>
      </w:r>
      <w:r>
        <w:rPr>
          <w:sz w:val="20"/>
        </w:rPr>
        <w:t xml:space="preserve">     </w:t>
      </w:r>
      <w:r w:rsidRPr="003C3AC1">
        <w:rPr>
          <w:sz w:val="20"/>
        </w:rPr>
        <w:t xml:space="preserve">    DIA   </w:t>
      </w:r>
      <w:r>
        <w:rPr>
          <w:sz w:val="20"/>
        </w:rPr>
        <w:t xml:space="preserve">  </w:t>
      </w:r>
      <w:r w:rsidRPr="003C3AC1">
        <w:rPr>
          <w:sz w:val="20"/>
        </w:rPr>
        <w:t xml:space="preserve">      MES  </w:t>
      </w:r>
      <w:r>
        <w:rPr>
          <w:sz w:val="20"/>
        </w:rPr>
        <w:t xml:space="preserve"> </w:t>
      </w:r>
      <w:r w:rsidRPr="003C3AC1">
        <w:rPr>
          <w:sz w:val="20"/>
        </w:rPr>
        <w:t xml:space="preserve">       AÑO</w:t>
      </w:r>
    </w:p>
    <w:p w:rsidR="00B538C5" w:rsidRDefault="00B538C5" w:rsidP="00B538C5">
      <w:pPr>
        <w:spacing w:after="0"/>
        <w:jc w:val="both"/>
      </w:pPr>
      <w:r>
        <w:t>DOMICILIO PARTICULAR ______________________________________________________________________________</w:t>
      </w:r>
    </w:p>
    <w:p w:rsidR="00B538C5" w:rsidRDefault="00B538C5" w:rsidP="00B538C5">
      <w:pPr>
        <w:spacing w:after="0"/>
        <w:jc w:val="both"/>
      </w:pPr>
    </w:p>
    <w:p w:rsidR="00B538C5" w:rsidRDefault="00B538C5" w:rsidP="00B538C5">
      <w:pPr>
        <w:spacing w:after="0"/>
        <w:jc w:val="both"/>
      </w:pPr>
      <w:r>
        <w:t>COLONIA: __________________________________________________ C.P.  ___________________________________</w:t>
      </w:r>
    </w:p>
    <w:p w:rsidR="00B538C5" w:rsidRDefault="00B538C5" w:rsidP="00B538C5">
      <w:pPr>
        <w:spacing w:after="0"/>
        <w:jc w:val="both"/>
      </w:pPr>
    </w:p>
    <w:p w:rsidR="00B538C5" w:rsidRDefault="00B538C5" w:rsidP="00B538C5">
      <w:pPr>
        <w:spacing w:after="0"/>
        <w:jc w:val="both"/>
      </w:pPr>
      <w:r>
        <w:t>TELEFONO DE CASA ___________________ TEL. TRABAJO ___________________  CELULAR ______________________</w:t>
      </w:r>
    </w:p>
    <w:p w:rsidR="00B538C5" w:rsidRDefault="00B538C5" w:rsidP="00B538C5">
      <w:pPr>
        <w:spacing w:after="0"/>
        <w:jc w:val="both"/>
      </w:pPr>
    </w:p>
    <w:p w:rsidR="00B538C5" w:rsidRDefault="00B538C5" w:rsidP="00B538C5">
      <w:pPr>
        <w:spacing w:after="0"/>
        <w:jc w:val="both"/>
      </w:pPr>
      <w:r>
        <w:t>NIVEL DE ESTUDIOS _______________________________  LUGAR DE TRABAJO _________________________________</w:t>
      </w:r>
    </w:p>
    <w:p w:rsidR="00B538C5" w:rsidRDefault="00B538C5" w:rsidP="00B538C5">
      <w:pPr>
        <w:spacing w:after="0"/>
        <w:jc w:val="both"/>
      </w:pPr>
    </w:p>
    <w:p w:rsidR="00B538C5" w:rsidRDefault="00B538C5" w:rsidP="00B538C5">
      <w:pPr>
        <w:spacing w:after="0"/>
        <w:jc w:val="both"/>
      </w:pPr>
      <w:r>
        <w:t>HORARIO DE TRABAJO_________________________________________   CARGO _______________________________</w:t>
      </w:r>
    </w:p>
    <w:p w:rsidR="00B538C5" w:rsidRDefault="00B538C5" w:rsidP="00B538C5">
      <w:pPr>
        <w:spacing w:after="0"/>
        <w:jc w:val="both"/>
      </w:pPr>
    </w:p>
    <w:p w:rsidR="00B538C5" w:rsidRDefault="00B538C5" w:rsidP="00B538C5">
      <w:pPr>
        <w:spacing w:after="0"/>
        <w:jc w:val="both"/>
      </w:pPr>
      <w:r>
        <w:t>CURP______________________________________________    ESTADO CIVIL _____________</w:t>
      </w:r>
    </w:p>
    <w:p w:rsidR="003B2F85" w:rsidRDefault="003B2F85" w:rsidP="00B538C5">
      <w:pPr>
        <w:spacing w:after="0"/>
        <w:jc w:val="both"/>
      </w:pPr>
    </w:p>
    <w:p w:rsidR="002A374E" w:rsidRDefault="002A374E" w:rsidP="00B538C5">
      <w:pPr>
        <w:spacing w:after="0"/>
        <w:jc w:val="both"/>
      </w:pPr>
      <w:r w:rsidRPr="002A374E">
        <w:rPr>
          <w:b/>
        </w:rPr>
        <w:t>CORREO ELECTRONICO:</w:t>
      </w:r>
      <w:r>
        <w:t xml:space="preserve"> _____________________________________________________________________________</w:t>
      </w:r>
    </w:p>
    <w:p w:rsidR="003B2F85" w:rsidRDefault="003B2F85" w:rsidP="00B538C5">
      <w:pPr>
        <w:spacing w:after="0"/>
        <w:jc w:val="both"/>
      </w:pPr>
    </w:p>
    <w:p w:rsidR="00BF6E87" w:rsidRDefault="00BF6E87" w:rsidP="00B538C5">
      <w:pPr>
        <w:spacing w:after="0"/>
        <w:jc w:val="both"/>
      </w:pPr>
    </w:p>
    <w:p w:rsidR="00BF6E87" w:rsidRPr="00BF6E87" w:rsidRDefault="00BF6E87" w:rsidP="00B538C5">
      <w:pPr>
        <w:spacing w:after="0"/>
        <w:jc w:val="both"/>
        <w:rPr>
          <w:rFonts w:ascii="Arial" w:hAnsi="Arial" w:cs="Arial"/>
          <w:sz w:val="24"/>
        </w:rPr>
      </w:pPr>
      <w:r w:rsidRPr="00BF6E87">
        <w:rPr>
          <w:rFonts w:ascii="Arial" w:hAnsi="Arial" w:cs="Arial"/>
          <w:sz w:val="24"/>
        </w:rPr>
        <w:t>Escriba el nombre completo del tutor: ________________________________________________</w:t>
      </w:r>
      <w:r>
        <w:rPr>
          <w:rFonts w:ascii="Arial" w:hAnsi="Arial" w:cs="Arial"/>
          <w:sz w:val="24"/>
        </w:rPr>
        <w:t>__</w:t>
      </w:r>
    </w:p>
    <w:p w:rsidR="002A374E" w:rsidRPr="00BF6E87" w:rsidRDefault="00F77824" w:rsidP="00B538C5">
      <w:pPr>
        <w:spacing w:after="0"/>
        <w:jc w:val="both"/>
        <w:rPr>
          <w:rFonts w:ascii="Arial" w:hAnsi="Arial" w:cs="Arial"/>
          <w:b/>
          <w:sz w:val="24"/>
        </w:rPr>
      </w:pPr>
      <w:r w:rsidRPr="00BF6E87">
        <w:rPr>
          <w:rFonts w:ascii="Arial" w:hAnsi="Arial" w:cs="Arial"/>
          <w:b/>
          <w:sz w:val="24"/>
        </w:rPr>
        <w:t>(</w:t>
      </w:r>
      <w:r w:rsidR="00BF6E87" w:rsidRPr="00BF6E87">
        <w:rPr>
          <w:rFonts w:ascii="Arial" w:hAnsi="Arial" w:cs="Arial"/>
          <w:b/>
          <w:sz w:val="24"/>
        </w:rPr>
        <w:t>P</w:t>
      </w:r>
      <w:r w:rsidRPr="00BF6E87">
        <w:rPr>
          <w:rFonts w:ascii="Arial" w:hAnsi="Arial" w:cs="Arial"/>
          <w:b/>
          <w:sz w:val="24"/>
        </w:rPr>
        <w:t>ersona responsable de recibir información</w:t>
      </w:r>
      <w:r w:rsidR="00BF6E87" w:rsidRPr="00BF6E87">
        <w:rPr>
          <w:rFonts w:ascii="Arial" w:hAnsi="Arial" w:cs="Arial"/>
          <w:b/>
          <w:sz w:val="24"/>
        </w:rPr>
        <w:t>,</w:t>
      </w:r>
      <w:r w:rsidRPr="00BF6E87">
        <w:rPr>
          <w:rFonts w:ascii="Arial" w:hAnsi="Arial" w:cs="Arial"/>
          <w:b/>
          <w:sz w:val="24"/>
        </w:rPr>
        <w:t xml:space="preserve"> autorizar datos y</w:t>
      </w:r>
      <w:r w:rsidR="00216DD7">
        <w:rPr>
          <w:rFonts w:ascii="Arial" w:hAnsi="Arial" w:cs="Arial"/>
          <w:b/>
          <w:sz w:val="24"/>
        </w:rPr>
        <w:t xml:space="preserve"> tomar</w:t>
      </w:r>
      <w:r w:rsidRPr="00BF6E87">
        <w:rPr>
          <w:rFonts w:ascii="Arial" w:hAnsi="Arial" w:cs="Arial"/>
          <w:b/>
          <w:sz w:val="24"/>
        </w:rPr>
        <w:t xml:space="preserve"> decisiones del alumno)</w:t>
      </w:r>
    </w:p>
    <w:p w:rsidR="002A374E" w:rsidRPr="00BF6E87" w:rsidRDefault="002A374E" w:rsidP="00B538C5">
      <w:pPr>
        <w:spacing w:after="0"/>
        <w:jc w:val="both"/>
        <w:rPr>
          <w:rFonts w:ascii="Arial" w:hAnsi="Arial" w:cs="Arial"/>
        </w:rPr>
      </w:pPr>
    </w:p>
    <w:p w:rsidR="00216DD7" w:rsidRDefault="00216DD7" w:rsidP="00B538C5">
      <w:pPr>
        <w:spacing w:after="0"/>
        <w:jc w:val="both"/>
        <w:rPr>
          <w:b/>
          <w:sz w:val="28"/>
          <w:u w:val="single"/>
        </w:rPr>
      </w:pPr>
    </w:p>
    <w:p w:rsidR="00B538C5" w:rsidRDefault="00B538C5" w:rsidP="00B538C5">
      <w:pPr>
        <w:spacing w:after="0"/>
        <w:jc w:val="both"/>
        <w:rPr>
          <w:b/>
          <w:sz w:val="28"/>
          <w:u w:val="single"/>
        </w:rPr>
      </w:pPr>
      <w:r w:rsidRPr="00B538C5">
        <w:rPr>
          <w:b/>
          <w:sz w:val="28"/>
          <w:u w:val="single"/>
        </w:rPr>
        <w:lastRenderedPageBreak/>
        <w:t>4.- PERSONAS CON QUIEN COMUNICARSE EN CASO DE EMERGENCIA</w:t>
      </w:r>
    </w:p>
    <w:p w:rsidR="002A374E" w:rsidRPr="00B538C5" w:rsidRDefault="002A374E" w:rsidP="00B538C5">
      <w:pPr>
        <w:spacing w:after="0"/>
        <w:jc w:val="both"/>
        <w:rPr>
          <w:b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2"/>
        <w:gridCol w:w="3583"/>
        <w:gridCol w:w="3608"/>
      </w:tblGrid>
      <w:tr w:rsidR="00B538C5" w:rsidTr="003B2F85">
        <w:tc>
          <w:tcPr>
            <w:tcW w:w="3637" w:type="dxa"/>
          </w:tcPr>
          <w:p w:rsidR="00B538C5" w:rsidRPr="00B538C5" w:rsidRDefault="00B538C5" w:rsidP="00B538C5">
            <w:pPr>
              <w:jc w:val="center"/>
              <w:rPr>
                <w:b/>
              </w:rPr>
            </w:pPr>
            <w:r w:rsidRPr="00B538C5">
              <w:rPr>
                <w:b/>
              </w:rPr>
              <w:t>NOMBRE</w:t>
            </w:r>
          </w:p>
        </w:tc>
        <w:tc>
          <w:tcPr>
            <w:tcW w:w="3638" w:type="dxa"/>
          </w:tcPr>
          <w:p w:rsidR="00B538C5" w:rsidRPr="00B538C5" w:rsidRDefault="00B538C5" w:rsidP="00B538C5">
            <w:pPr>
              <w:jc w:val="center"/>
              <w:rPr>
                <w:b/>
              </w:rPr>
            </w:pPr>
            <w:r w:rsidRPr="00B538C5">
              <w:rPr>
                <w:b/>
              </w:rPr>
              <w:t>PARENTESCO</w:t>
            </w:r>
          </w:p>
        </w:tc>
        <w:tc>
          <w:tcPr>
            <w:tcW w:w="3638" w:type="dxa"/>
          </w:tcPr>
          <w:p w:rsidR="00B538C5" w:rsidRDefault="00B538C5" w:rsidP="00B538C5">
            <w:pPr>
              <w:jc w:val="center"/>
              <w:rPr>
                <w:b/>
              </w:rPr>
            </w:pPr>
            <w:r w:rsidRPr="00B538C5">
              <w:rPr>
                <w:b/>
              </w:rPr>
              <w:t>TELEFONO</w:t>
            </w:r>
          </w:p>
          <w:p w:rsidR="003B2F85" w:rsidRPr="00B538C5" w:rsidRDefault="003B2F85" w:rsidP="00B538C5">
            <w:pPr>
              <w:jc w:val="center"/>
              <w:rPr>
                <w:b/>
              </w:rPr>
            </w:pPr>
          </w:p>
        </w:tc>
      </w:tr>
      <w:tr w:rsidR="00B538C5" w:rsidTr="003B2F85">
        <w:tc>
          <w:tcPr>
            <w:tcW w:w="3637" w:type="dxa"/>
          </w:tcPr>
          <w:p w:rsidR="00B538C5" w:rsidRDefault="00B538C5" w:rsidP="00B538C5">
            <w:pPr>
              <w:jc w:val="both"/>
            </w:pPr>
            <w:r>
              <w:t>_____________________________</w:t>
            </w:r>
          </w:p>
        </w:tc>
        <w:tc>
          <w:tcPr>
            <w:tcW w:w="3638" w:type="dxa"/>
          </w:tcPr>
          <w:p w:rsidR="00B538C5" w:rsidRDefault="00B538C5" w:rsidP="00B538C5">
            <w:pPr>
              <w:jc w:val="both"/>
            </w:pPr>
            <w:r>
              <w:t>_____________________________</w:t>
            </w:r>
          </w:p>
        </w:tc>
        <w:tc>
          <w:tcPr>
            <w:tcW w:w="3638" w:type="dxa"/>
          </w:tcPr>
          <w:p w:rsidR="00B538C5" w:rsidRDefault="00B538C5" w:rsidP="00B538C5">
            <w:pPr>
              <w:jc w:val="both"/>
            </w:pPr>
            <w:r>
              <w:t>______________________________</w:t>
            </w:r>
          </w:p>
          <w:p w:rsidR="003B2F85" w:rsidRDefault="003B2F85" w:rsidP="00B538C5">
            <w:pPr>
              <w:jc w:val="both"/>
            </w:pPr>
          </w:p>
        </w:tc>
      </w:tr>
      <w:tr w:rsidR="00B538C5" w:rsidTr="003B2F85">
        <w:tc>
          <w:tcPr>
            <w:tcW w:w="3637" w:type="dxa"/>
          </w:tcPr>
          <w:p w:rsidR="00B538C5" w:rsidRDefault="00B538C5" w:rsidP="00B538C5">
            <w:pPr>
              <w:jc w:val="both"/>
            </w:pPr>
            <w:r>
              <w:t>_____________________________</w:t>
            </w:r>
          </w:p>
        </w:tc>
        <w:tc>
          <w:tcPr>
            <w:tcW w:w="3638" w:type="dxa"/>
          </w:tcPr>
          <w:p w:rsidR="00B538C5" w:rsidRDefault="00B538C5" w:rsidP="00B538C5">
            <w:pPr>
              <w:jc w:val="both"/>
            </w:pPr>
            <w:r>
              <w:t>_____________________________</w:t>
            </w:r>
          </w:p>
        </w:tc>
        <w:tc>
          <w:tcPr>
            <w:tcW w:w="3638" w:type="dxa"/>
          </w:tcPr>
          <w:p w:rsidR="00B538C5" w:rsidRDefault="00B538C5" w:rsidP="00B538C5">
            <w:pPr>
              <w:jc w:val="both"/>
            </w:pPr>
            <w:r>
              <w:t>_____________________________</w:t>
            </w:r>
          </w:p>
          <w:p w:rsidR="003B2F85" w:rsidRDefault="003B2F85" w:rsidP="00B538C5">
            <w:pPr>
              <w:jc w:val="both"/>
            </w:pPr>
          </w:p>
        </w:tc>
      </w:tr>
      <w:tr w:rsidR="00B538C5" w:rsidTr="003B2F85">
        <w:tc>
          <w:tcPr>
            <w:tcW w:w="3637" w:type="dxa"/>
          </w:tcPr>
          <w:p w:rsidR="00B538C5" w:rsidRDefault="00B538C5" w:rsidP="00B538C5">
            <w:pPr>
              <w:jc w:val="both"/>
            </w:pPr>
            <w:r>
              <w:t>_____________________________</w:t>
            </w:r>
          </w:p>
        </w:tc>
        <w:tc>
          <w:tcPr>
            <w:tcW w:w="3638" w:type="dxa"/>
          </w:tcPr>
          <w:p w:rsidR="00B538C5" w:rsidRDefault="00B538C5" w:rsidP="00B538C5">
            <w:pPr>
              <w:jc w:val="both"/>
            </w:pPr>
            <w:r>
              <w:t>_____________________________</w:t>
            </w:r>
          </w:p>
        </w:tc>
        <w:tc>
          <w:tcPr>
            <w:tcW w:w="3638" w:type="dxa"/>
          </w:tcPr>
          <w:p w:rsidR="003B2F85" w:rsidRDefault="00B538C5" w:rsidP="003B2F85">
            <w:pPr>
              <w:jc w:val="both"/>
            </w:pPr>
            <w:r>
              <w:t>_____________________________</w:t>
            </w:r>
          </w:p>
        </w:tc>
      </w:tr>
    </w:tbl>
    <w:p w:rsidR="00B538C5" w:rsidRDefault="00B538C5" w:rsidP="00B538C5">
      <w:pPr>
        <w:spacing w:after="0"/>
        <w:jc w:val="both"/>
      </w:pPr>
    </w:p>
    <w:p w:rsidR="003B2F85" w:rsidRDefault="003B2F85" w:rsidP="00B538C5">
      <w:pPr>
        <w:spacing w:after="0"/>
        <w:jc w:val="both"/>
      </w:pPr>
    </w:p>
    <w:p w:rsidR="003B2F85" w:rsidRDefault="003B2F85" w:rsidP="00B538C5">
      <w:pPr>
        <w:spacing w:after="0"/>
        <w:jc w:val="both"/>
        <w:rPr>
          <w:b/>
          <w:sz w:val="24"/>
          <w:u w:val="single"/>
        </w:rPr>
      </w:pPr>
      <w:r w:rsidRPr="003B2F85">
        <w:rPr>
          <w:b/>
          <w:sz w:val="24"/>
          <w:u w:val="single"/>
        </w:rPr>
        <w:t>5.- DATOS MEDICOS DEL ALUMNO</w:t>
      </w:r>
    </w:p>
    <w:p w:rsidR="003B2F85" w:rsidRDefault="003B2F85" w:rsidP="00B538C5">
      <w:pPr>
        <w:spacing w:after="0"/>
        <w:jc w:val="both"/>
        <w:rPr>
          <w:b/>
          <w:sz w:val="24"/>
          <w:u w:val="single"/>
        </w:rPr>
      </w:pPr>
    </w:p>
    <w:p w:rsidR="003B2F85" w:rsidRDefault="003B2F85" w:rsidP="00B538C5">
      <w:pPr>
        <w:spacing w:after="0"/>
        <w:jc w:val="both"/>
        <w:rPr>
          <w:sz w:val="24"/>
        </w:rPr>
      </w:pPr>
      <w:r w:rsidRPr="003B2F85">
        <w:rPr>
          <w:sz w:val="24"/>
        </w:rPr>
        <w:t>PESO</w:t>
      </w:r>
      <w:r>
        <w:rPr>
          <w:sz w:val="24"/>
        </w:rPr>
        <w:t xml:space="preserve"> _____________           ESTATURA _________________     TIPO DE SANGRE __________________</w:t>
      </w:r>
    </w:p>
    <w:p w:rsidR="003B2F85" w:rsidRDefault="003B2F85" w:rsidP="00B538C5">
      <w:pPr>
        <w:spacing w:after="0"/>
        <w:jc w:val="both"/>
        <w:rPr>
          <w:sz w:val="24"/>
        </w:rPr>
      </w:pPr>
    </w:p>
    <w:p w:rsidR="003B2F85" w:rsidRDefault="003B2F85" w:rsidP="00B538C5">
      <w:pPr>
        <w:spacing w:after="0"/>
        <w:jc w:val="both"/>
        <w:rPr>
          <w:sz w:val="24"/>
        </w:rPr>
      </w:pPr>
      <w:r>
        <w:rPr>
          <w:sz w:val="24"/>
        </w:rPr>
        <w:t>¿ES ALERGICO A ALGUN TIPO DE MEDICAMENTO O ALIMENTO?</w:t>
      </w:r>
    </w:p>
    <w:p w:rsidR="003B2F85" w:rsidRDefault="003B2F85" w:rsidP="00B538C5">
      <w:pPr>
        <w:spacing w:after="0"/>
        <w:jc w:val="both"/>
        <w:rPr>
          <w:sz w:val="24"/>
        </w:rPr>
      </w:pPr>
      <w:r>
        <w:rPr>
          <w:sz w:val="24"/>
        </w:rPr>
        <w:t>EXPLIQUE__________________________________________________________________________________</w:t>
      </w:r>
    </w:p>
    <w:p w:rsidR="003B2F85" w:rsidRDefault="003B2F85" w:rsidP="00B538C5">
      <w:pPr>
        <w:spacing w:after="0"/>
        <w:jc w:val="both"/>
        <w:rPr>
          <w:sz w:val="24"/>
        </w:rPr>
      </w:pPr>
    </w:p>
    <w:p w:rsidR="003B2F85" w:rsidRDefault="003C3AC1" w:rsidP="00B538C5">
      <w:pPr>
        <w:spacing w:after="0"/>
        <w:jc w:val="both"/>
        <w:rPr>
          <w:sz w:val="24"/>
        </w:rPr>
      </w:pPr>
      <w:r>
        <w:rPr>
          <w:sz w:val="24"/>
        </w:rPr>
        <w:t>¿PUEDE REALIZAR EDUCACIÓ</w:t>
      </w:r>
      <w:r w:rsidR="003B2F85">
        <w:rPr>
          <w:sz w:val="24"/>
        </w:rPr>
        <w:t>N FISICA? __________________________________________________________</w:t>
      </w:r>
    </w:p>
    <w:p w:rsidR="003B2F85" w:rsidRDefault="003B2F85" w:rsidP="00B538C5">
      <w:pPr>
        <w:spacing w:after="0"/>
        <w:jc w:val="both"/>
        <w:rPr>
          <w:sz w:val="24"/>
        </w:rPr>
      </w:pPr>
    </w:p>
    <w:p w:rsidR="003B2F85" w:rsidRDefault="003B2F85" w:rsidP="00B538C5">
      <w:pPr>
        <w:spacing w:after="0"/>
        <w:jc w:val="both"/>
        <w:rPr>
          <w:sz w:val="24"/>
        </w:rPr>
      </w:pPr>
      <w:r>
        <w:rPr>
          <w:sz w:val="24"/>
        </w:rPr>
        <w:t>MEDICAMENTOS TOMADOS POR PRESCRIPCIÒN __________________________________________________</w:t>
      </w:r>
    </w:p>
    <w:p w:rsidR="003B2F85" w:rsidRDefault="003B2F85" w:rsidP="00B538C5">
      <w:pPr>
        <w:spacing w:after="0"/>
        <w:jc w:val="both"/>
        <w:rPr>
          <w:sz w:val="24"/>
        </w:rPr>
      </w:pPr>
    </w:p>
    <w:p w:rsidR="003B2F85" w:rsidRDefault="003B2F85" w:rsidP="00B538C5">
      <w:pPr>
        <w:spacing w:after="0"/>
        <w:jc w:val="both"/>
        <w:rPr>
          <w:sz w:val="24"/>
        </w:rPr>
      </w:pPr>
      <w:r>
        <w:rPr>
          <w:sz w:val="24"/>
        </w:rPr>
        <w:t>¿ESTA BAJO ALGUN TRATAMIENTO M</w:t>
      </w:r>
      <w:r w:rsidR="003C3AC1">
        <w:rPr>
          <w:sz w:val="24"/>
        </w:rPr>
        <w:t>É</w:t>
      </w:r>
      <w:r>
        <w:rPr>
          <w:sz w:val="24"/>
        </w:rPr>
        <w:t>DICO, CUAL? _______________________________________________</w:t>
      </w:r>
    </w:p>
    <w:p w:rsidR="003B2F85" w:rsidRDefault="003B2F85" w:rsidP="00B538C5">
      <w:pPr>
        <w:spacing w:after="0"/>
        <w:jc w:val="both"/>
        <w:rPr>
          <w:sz w:val="24"/>
        </w:rPr>
      </w:pPr>
    </w:p>
    <w:p w:rsidR="003B2F85" w:rsidRDefault="003B2F85" w:rsidP="00B538C5">
      <w:pPr>
        <w:spacing w:after="0"/>
        <w:jc w:val="both"/>
        <w:rPr>
          <w:sz w:val="24"/>
        </w:rPr>
      </w:pPr>
      <w:r>
        <w:rPr>
          <w:sz w:val="24"/>
        </w:rPr>
        <w:t xml:space="preserve">¿ADQUIRIO EL SEGURO </w:t>
      </w:r>
      <w:r w:rsidR="007769E2">
        <w:rPr>
          <w:sz w:val="24"/>
        </w:rPr>
        <w:t>DE ACCIDENTES</w:t>
      </w:r>
      <w:r>
        <w:rPr>
          <w:sz w:val="24"/>
        </w:rPr>
        <w:t xml:space="preserve"> DE LA ESCUELA? _________________</w:t>
      </w:r>
      <w:r w:rsidR="007769E2">
        <w:rPr>
          <w:sz w:val="24"/>
        </w:rPr>
        <w:t>__________________________</w:t>
      </w:r>
    </w:p>
    <w:p w:rsidR="003B2F85" w:rsidRDefault="003B2F85" w:rsidP="00B538C5">
      <w:pPr>
        <w:spacing w:after="0"/>
        <w:jc w:val="both"/>
        <w:rPr>
          <w:sz w:val="24"/>
        </w:rPr>
      </w:pPr>
    </w:p>
    <w:p w:rsidR="002A374E" w:rsidRDefault="002A374E" w:rsidP="00B538C5">
      <w:pPr>
        <w:spacing w:after="0"/>
        <w:jc w:val="both"/>
        <w:rPr>
          <w:sz w:val="24"/>
        </w:rPr>
      </w:pPr>
    </w:p>
    <w:p w:rsidR="003B2F85" w:rsidRPr="00AE4A30" w:rsidRDefault="003B2F85" w:rsidP="00B538C5">
      <w:pPr>
        <w:spacing w:after="0"/>
        <w:jc w:val="both"/>
        <w:rPr>
          <w:b/>
          <w:sz w:val="32"/>
        </w:rPr>
      </w:pPr>
      <w:r w:rsidRPr="00AE4A30">
        <w:rPr>
          <w:b/>
          <w:sz w:val="32"/>
        </w:rPr>
        <w:t>6.- NOMBRE DE LAS PERSONAS RESPONSABLES DE RECOGER AL ALUMNO.</w:t>
      </w:r>
    </w:p>
    <w:p w:rsidR="003B2F85" w:rsidRDefault="003B2F85" w:rsidP="00B538C5">
      <w:pPr>
        <w:spacing w:after="0"/>
        <w:jc w:val="both"/>
        <w:rPr>
          <w:sz w:val="24"/>
        </w:rPr>
      </w:pPr>
      <w:r>
        <w:rPr>
          <w:sz w:val="24"/>
        </w:rPr>
        <w:t xml:space="preserve">(El padre de familia </w:t>
      </w:r>
      <w:r w:rsidR="00A7681A">
        <w:rPr>
          <w:b/>
          <w:sz w:val="24"/>
          <w:u w:val="single"/>
        </w:rPr>
        <w:t>se responsabiliza de llamar para avisar a</w:t>
      </w:r>
      <w:r w:rsidRPr="003C3AC1">
        <w:rPr>
          <w:b/>
          <w:sz w:val="24"/>
          <w:u w:val="single"/>
        </w:rPr>
        <w:t>l Colegio</w:t>
      </w:r>
      <w:r>
        <w:rPr>
          <w:sz w:val="24"/>
        </w:rPr>
        <w:t xml:space="preserve"> cuando una persona </w:t>
      </w:r>
      <w:r w:rsidR="002A374E">
        <w:rPr>
          <w:sz w:val="24"/>
        </w:rPr>
        <w:t>ajena a esta lista venga a recoger</w:t>
      </w:r>
      <w:r>
        <w:rPr>
          <w:sz w:val="24"/>
        </w:rPr>
        <w:t xml:space="preserve"> a alumno).</w:t>
      </w:r>
    </w:p>
    <w:p w:rsidR="003B2F85" w:rsidRDefault="003B2F85" w:rsidP="00B538C5">
      <w:pPr>
        <w:spacing w:after="0"/>
        <w:jc w:val="both"/>
        <w:rPr>
          <w:sz w:val="24"/>
        </w:rPr>
      </w:pPr>
    </w:p>
    <w:p w:rsidR="003B2F85" w:rsidRDefault="003B2F85" w:rsidP="00B538C5">
      <w:pPr>
        <w:spacing w:after="0"/>
        <w:jc w:val="both"/>
        <w:rPr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5326"/>
      </w:tblGrid>
      <w:tr w:rsidR="003B2F85" w:rsidTr="00AE4A30">
        <w:tc>
          <w:tcPr>
            <w:tcW w:w="5456" w:type="dxa"/>
          </w:tcPr>
          <w:p w:rsidR="003B2F85" w:rsidRPr="00AE4A30" w:rsidRDefault="003B2F85" w:rsidP="003B2F85">
            <w:pPr>
              <w:jc w:val="center"/>
              <w:rPr>
                <w:b/>
                <w:sz w:val="24"/>
              </w:rPr>
            </w:pPr>
            <w:r w:rsidRPr="00AE4A30">
              <w:rPr>
                <w:b/>
                <w:sz w:val="24"/>
              </w:rPr>
              <w:t>NOMBRE</w:t>
            </w:r>
          </w:p>
        </w:tc>
        <w:tc>
          <w:tcPr>
            <w:tcW w:w="5457" w:type="dxa"/>
          </w:tcPr>
          <w:p w:rsidR="003B2F85" w:rsidRPr="00AE4A30" w:rsidRDefault="003B2F85" w:rsidP="003B2F85">
            <w:pPr>
              <w:jc w:val="center"/>
              <w:rPr>
                <w:b/>
                <w:sz w:val="24"/>
              </w:rPr>
            </w:pPr>
            <w:r w:rsidRPr="00AE4A30">
              <w:rPr>
                <w:b/>
                <w:sz w:val="24"/>
              </w:rPr>
              <w:t>PARENTESCO</w:t>
            </w:r>
          </w:p>
        </w:tc>
      </w:tr>
      <w:tr w:rsidR="003B2F85" w:rsidTr="00AE4A30">
        <w:tc>
          <w:tcPr>
            <w:tcW w:w="5456" w:type="dxa"/>
          </w:tcPr>
          <w:p w:rsidR="003B2F85" w:rsidRDefault="003B2F85" w:rsidP="00B538C5">
            <w:pPr>
              <w:jc w:val="both"/>
              <w:rPr>
                <w:sz w:val="24"/>
              </w:rPr>
            </w:pPr>
          </w:p>
          <w:p w:rsidR="00AE4A30" w:rsidRDefault="00AE4A30" w:rsidP="00B538C5">
            <w:pPr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</w:t>
            </w:r>
          </w:p>
        </w:tc>
        <w:tc>
          <w:tcPr>
            <w:tcW w:w="5457" w:type="dxa"/>
          </w:tcPr>
          <w:p w:rsidR="003B2F85" w:rsidRDefault="003B2F85" w:rsidP="00AE4A30">
            <w:pPr>
              <w:jc w:val="right"/>
              <w:rPr>
                <w:sz w:val="24"/>
              </w:rPr>
            </w:pPr>
          </w:p>
          <w:p w:rsidR="00AE4A30" w:rsidRDefault="00AE4A30" w:rsidP="00AE4A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</w:t>
            </w:r>
          </w:p>
        </w:tc>
      </w:tr>
      <w:tr w:rsidR="003B2F85" w:rsidTr="00AE4A30">
        <w:tc>
          <w:tcPr>
            <w:tcW w:w="5456" w:type="dxa"/>
          </w:tcPr>
          <w:p w:rsidR="003B2F85" w:rsidRDefault="003B2F85" w:rsidP="00B538C5">
            <w:pPr>
              <w:jc w:val="both"/>
              <w:rPr>
                <w:sz w:val="24"/>
              </w:rPr>
            </w:pPr>
          </w:p>
          <w:p w:rsidR="00AE4A30" w:rsidRDefault="00AE4A30" w:rsidP="00B538C5">
            <w:pPr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</w:t>
            </w:r>
          </w:p>
        </w:tc>
        <w:tc>
          <w:tcPr>
            <w:tcW w:w="5457" w:type="dxa"/>
          </w:tcPr>
          <w:p w:rsidR="003B2F85" w:rsidRDefault="003B2F85" w:rsidP="00AE4A30">
            <w:pPr>
              <w:jc w:val="right"/>
              <w:rPr>
                <w:sz w:val="24"/>
              </w:rPr>
            </w:pPr>
          </w:p>
          <w:p w:rsidR="00AE4A30" w:rsidRDefault="00AE4A30" w:rsidP="00AE4A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</w:t>
            </w:r>
          </w:p>
        </w:tc>
      </w:tr>
      <w:tr w:rsidR="003B2F85" w:rsidTr="00AE4A30">
        <w:tc>
          <w:tcPr>
            <w:tcW w:w="5456" w:type="dxa"/>
          </w:tcPr>
          <w:p w:rsidR="003B2F85" w:rsidRDefault="003B2F85" w:rsidP="00B538C5">
            <w:pPr>
              <w:jc w:val="both"/>
              <w:rPr>
                <w:sz w:val="24"/>
              </w:rPr>
            </w:pPr>
          </w:p>
          <w:p w:rsidR="00AE4A30" w:rsidRDefault="00AE4A30" w:rsidP="00B538C5">
            <w:pPr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</w:t>
            </w:r>
          </w:p>
        </w:tc>
        <w:tc>
          <w:tcPr>
            <w:tcW w:w="5457" w:type="dxa"/>
          </w:tcPr>
          <w:p w:rsidR="003B2F85" w:rsidRDefault="003B2F85" w:rsidP="00AE4A30">
            <w:pPr>
              <w:jc w:val="right"/>
              <w:rPr>
                <w:sz w:val="24"/>
              </w:rPr>
            </w:pPr>
          </w:p>
          <w:p w:rsidR="00AE4A30" w:rsidRDefault="00AE4A30" w:rsidP="00AE4A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</w:t>
            </w:r>
          </w:p>
        </w:tc>
      </w:tr>
    </w:tbl>
    <w:p w:rsidR="003B2F85" w:rsidRDefault="003B2F85" w:rsidP="00B538C5">
      <w:pPr>
        <w:spacing w:after="0"/>
        <w:jc w:val="both"/>
        <w:rPr>
          <w:sz w:val="24"/>
        </w:rPr>
      </w:pPr>
    </w:p>
    <w:p w:rsidR="002247F0" w:rsidRDefault="002247F0" w:rsidP="00B538C5">
      <w:pPr>
        <w:spacing w:after="0"/>
        <w:jc w:val="both"/>
        <w:rPr>
          <w:sz w:val="24"/>
        </w:rPr>
      </w:pPr>
    </w:p>
    <w:p w:rsidR="00696852" w:rsidRDefault="00696852" w:rsidP="00B538C5">
      <w:pPr>
        <w:spacing w:after="0"/>
        <w:jc w:val="both"/>
        <w:rPr>
          <w:sz w:val="24"/>
        </w:rPr>
      </w:pPr>
    </w:p>
    <w:p w:rsidR="00696852" w:rsidRDefault="00696852" w:rsidP="00B538C5">
      <w:pPr>
        <w:spacing w:after="0"/>
        <w:jc w:val="both"/>
        <w:rPr>
          <w:sz w:val="24"/>
        </w:rPr>
      </w:pPr>
    </w:p>
    <w:p w:rsidR="002247F0" w:rsidRDefault="002247F0" w:rsidP="00B538C5">
      <w:pPr>
        <w:spacing w:after="0"/>
        <w:jc w:val="both"/>
        <w:rPr>
          <w:sz w:val="24"/>
        </w:rPr>
      </w:pPr>
    </w:p>
    <w:p w:rsidR="003C3AC1" w:rsidRDefault="003C3AC1" w:rsidP="003C3AC1">
      <w:pPr>
        <w:spacing w:after="0"/>
        <w:jc w:val="center"/>
        <w:rPr>
          <w:b/>
          <w:sz w:val="32"/>
        </w:rPr>
      </w:pPr>
      <w:r w:rsidRPr="003C3AC1">
        <w:rPr>
          <w:b/>
          <w:sz w:val="32"/>
        </w:rPr>
        <w:lastRenderedPageBreak/>
        <w:t>INFORMACIÓN FISCAL</w:t>
      </w:r>
    </w:p>
    <w:p w:rsidR="003C3AC1" w:rsidRDefault="003C3AC1" w:rsidP="003C3AC1">
      <w:pPr>
        <w:spacing w:after="0"/>
        <w:jc w:val="center"/>
        <w:rPr>
          <w:b/>
          <w:sz w:val="32"/>
        </w:rPr>
      </w:pPr>
    </w:p>
    <w:p w:rsidR="003C3AC1" w:rsidRPr="003C3AC1" w:rsidRDefault="003C3AC1" w:rsidP="003C3AC1">
      <w:pPr>
        <w:spacing w:after="0"/>
        <w:jc w:val="center"/>
        <w:rPr>
          <w:b/>
          <w:sz w:val="32"/>
        </w:rPr>
      </w:pPr>
    </w:p>
    <w:p w:rsidR="002247F0" w:rsidRDefault="00417957" w:rsidP="00B538C5">
      <w:pPr>
        <w:spacing w:after="0"/>
        <w:jc w:val="both"/>
        <w:rPr>
          <w:sz w:val="24"/>
        </w:rPr>
      </w:pPr>
      <w:r>
        <w:rPr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3175</wp:posOffset>
                </wp:positionV>
                <wp:extent cx="491490" cy="245745"/>
                <wp:effectExtent l="12065" t="8255" r="10795" b="1270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9D048" id="Rectangle 21" o:spid="_x0000_s1026" style="position:absolute;margin-left:191.6pt;margin-top:.25pt;width:38.7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"/>
            </w:pict>
          </mc:Fallback>
        </mc:AlternateContent>
      </w:r>
      <w:r>
        <w:rPr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59535</wp:posOffset>
                </wp:positionH>
                <wp:positionV relativeFrom="paragraph">
                  <wp:posOffset>-12700</wp:posOffset>
                </wp:positionV>
                <wp:extent cx="491490" cy="245745"/>
                <wp:effectExtent l="5080" t="11430" r="8255" b="952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BAD4B" id="Rectangle 20" o:spid="_x0000_s1026" style="position:absolute;margin-left:107.05pt;margin-top:-1pt;width:38.7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"/>
            </w:pict>
          </mc:Fallback>
        </mc:AlternateContent>
      </w:r>
      <w:r w:rsidR="002247F0">
        <w:rPr>
          <w:sz w:val="24"/>
        </w:rPr>
        <w:t xml:space="preserve">¿DESEA FACTURA?                       SI                         </w:t>
      </w:r>
      <w:r w:rsidR="00495C89">
        <w:rPr>
          <w:sz w:val="24"/>
        </w:rPr>
        <w:t xml:space="preserve"> </w:t>
      </w:r>
      <w:r w:rsidR="002247F0">
        <w:rPr>
          <w:sz w:val="24"/>
        </w:rPr>
        <w:t>NO</w:t>
      </w:r>
      <w:r w:rsidR="001E46ED">
        <w:rPr>
          <w:sz w:val="24"/>
        </w:rPr>
        <w:t xml:space="preserve">      </w:t>
      </w:r>
      <w:r w:rsidR="002247F0">
        <w:rPr>
          <w:sz w:val="24"/>
        </w:rPr>
        <w:t xml:space="preserve"> FECHA: ________________________________</w:t>
      </w:r>
    </w:p>
    <w:p w:rsidR="002247F0" w:rsidRDefault="002247F0" w:rsidP="00B538C5">
      <w:pPr>
        <w:spacing w:after="0"/>
        <w:jc w:val="both"/>
        <w:rPr>
          <w:sz w:val="24"/>
        </w:rPr>
      </w:pPr>
    </w:p>
    <w:p w:rsidR="002247F0" w:rsidRPr="001E46ED" w:rsidRDefault="001E46ED" w:rsidP="00B538C5">
      <w:pPr>
        <w:spacing w:after="0"/>
        <w:jc w:val="both"/>
        <w:rPr>
          <w:b/>
          <w:sz w:val="24"/>
        </w:rPr>
      </w:pPr>
      <w:r w:rsidRPr="001E46ED">
        <w:rPr>
          <w:b/>
          <w:sz w:val="24"/>
        </w:rPr>
        <w:t xml:space="preserve">DATOS FISCALES: </w:t>
      </w:r>
    </w:p>
    <w:p w:rsidR="001E46ED" w:rsidRDefault="001E46ED" w:rsidP="00B538C5">
      <w:pPr>
        <w:spacing w:after="0"/>
        <w:jc w:val="both"/>
        <w:rPr>
          <w:sz w:val="24"/>
        </w:rPr>
      </w:pPr>
    </w:p>
    <w:p w:rsidR="001E46ED" w:rsidRDefault="001E46ED" w:rsidP="00B538C5">
      <w:pPr>
        <w:spacing w:after="0"/>
        <w:jc w:val="both"/>
        <w:rPr>
          <w:sz w:val="24"/>
        </w:rPr>
      </w:pPr>
      <w:r>
        <w:rPr>
          <w:sz w:val="24"/>
        </w:rPr>
        <w:t>NOMBRE A QUIEN SE EXPIDE LA FACTURA: ______________________________________________________</w:t>
      </w:r>
    </w:p>
    <w:p w:rsidR="001E46ED" w:rsidRDefault="001E46ED" w:rsidP="00B538C5">
      <w:pPr>
        <w:spacing w:after="0"/>
        <w:jc w:val="both"/>
        <w:rPr>
          <w:sz w:val="24"/>
        </w:rPr>
      </w:pPr>
    </w:p>
    <w:p w:rsidR="001E46ED" w:rsidRDefault="001E46ED" w:rsidP="00B538C5">
      <w:pPr>
        <w:spacing w:after="0"/>
        <w:jc w:val="both"/>
        <w:rPr>
          <w:sz w:val="24"/>
        </w:rPr>
      </w:pPr>
      <w:r>
        <w:rPr>
          <w:sz w:val="24"/>
        </w:rPr>
        <w:t>RFC: ____________________________________</w:t>
      </w:r>
    </w:p>
    <w:p w:rsidR="001E46ED" w:rsidRDefault="001E46ED" w:rsidP="00B538C5">
      <w:pPr>
        <w:spacing w:after="0"/>
        <w:jc w:val="both"/>
        <w:rPr>
          <w:sz w:val="24"/>
        </w:rPr>
      </w:pPr>
    </w:p>
    <w:p w:rsidR="001E46ED" w:rsidRDefault="001E46ED" w:rsidP="00B538C5">
      <w:pPr>
        <w:spacing w:after="0"/>
        <w:jc w:val="both"/>
        <w:rPr>
          <w:sz w:val="24"/>
        </w:rPr>
      </w:pPr>
      <w:r>
        <w:rPr>
          <w:sz w:val="24"/>
        </w:rPr>
        <w:t>CURP (SOLO PERSONAS FISICAS): ______________________________________________________________</w:t>
      </w:r>
    </w:p>
    <w:p w:rsidR="001E46ED" w:rsidRDefault="001E46ED" w:rsidP="00B538C5">
      <w:pPr>
        <w:spacing w:after="0"/>
        <w:jc w:val="both"/>
        <w:rPr>
          <w:sz w:val="24"/>
        </w:rPr>
      </w:pPr>
    </w:p>
    <w:p w:rsidR="001E46ED" w:rsidRDefault="001E46ED" w:rsidP="00B538C5">
      <w:pPr>
        <w:spacing w:after="0"/>
        <w:jc w:val="both"/>
        <w:rPr>
          <w:sz w:val="24"/>
        </w:rPr>
      </w:pPr>
      <w:r>
        <w:rPr>
          <w:sz w:val="24"/>
        </w:rPr>
        <w:t>DIRECCION FISCAL: __________________________________________________________________________</w:t>
      </w:r>
    </w:p>
    <w:p w:rsidR="001E46ED" w:rsidRDefault="001E46ED" w:rsidP="00B538C5">
      <w:pPr>
        <w:spacing w:after="0"/>
        <w:jc w:val="both"/>
        <w:rPr>
          <w:sz w:val="24"/>
        </w:rPr>
      </w:pPr>
    </w:p>
    <w:p w:rsidR="001E46ED" w:rsidRDefault="001E46ED" w:rsidP="00B538C5">
      <w:pPr>
        <w:spacing w:after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</w:t>
      </w:r>
    </w:p>
    <w:p w:rsidR="001E46ED" w:rsidRDefault="001E46ED" w:rsidP="00B538C5">
      <w:pPr>
        <w:spacing w:after="0"/>
        <w:jc w:val="both"/>
        <w:rPr>
          <w:sz w:val="24"/>
        </w:rPr>
      </w:pPr>
    </w:p>
    <w:p w:rsidR="001E46ED" w:rsidRDefault="001E46ED" w:rsidP="00B538C5">
      <w:pPr>
        <w:spacing w:after="0"/>
        <w:jc w:val="both"/>
        <w:rPr>
          <w:sz w:val="24"/>
        </w:rPr>
      </w:pPr>
    </w:p>
    <w:p w:rsidR="001E46ED" w:rsidRDefault="001E46ED" w:rsidP="00B538C5">
      <w:pPr>
        <w:spacing w:after="0"/>
        <w:jc w:val="both"/>
        <w:rPr>
          <w:sz w:val="24"/>
        </w:rPr>
      </w:pPr>
      <w:r>
        <w:rPr>
          <w:sz w:val="24"/>
        </w:rPr>
        <w:t>FECHA EN QUE SOLICITO FACTURA: ____________________________________________________________</w:t>
      </w:r>
    </w:p>
    <w:p w:rsidR="001E46ED" w:rsidRDefault="001E46ED" w:rsidP="00B538C5">
      <w:pPr>
        <w:spacing w:after="0"/>
        <w:jc w:val="both"/>
        <w:rPr>
          <w:sz w:val="24"/>
        </w:rPr>
      </w:pPr>
    </w:p>
    <w:p w:rsidR="001E46ED" w:rsidRDefault="001E46ED" w:rsidP="00B538C5">
      <w:pPr>
        <w:spacing w:after="0"/>
        <w:jc w:val="both"/>
        <w:rPr>
          <w:sz w:val="24"/>
        </w:rPr>
      </w:pPr>
    </w:p>
    <w:p w:rsidR="001E46ED" w:rsidRDefault="001E46ED" w:rsidP="00B538C5">
      <w:pPr>
        <w:spacing w:after="0"/>
        <w:jc w:val="both"/>
        <w:rPr>
          <w:sz w:val="24"/>
        </w:rPr>
      </w:pPr>
      <w:r>
        <w:rPr>
          <w:sz w:val="24"/>
        </w:rPr>
        <w:t>CORREO ELECTRONICO DONDE SE ENVIARA LA FACTURA (PDF Y XML):________________________________</w:t>
      </w:r>
    </w:p>
    <w:p w:rsidR="001E46ED" w:rsidRDefault="001E46ED" w:rsidP="00B538C5">
      <w:pPr>
        <w:spacing w:after="0"/>
        <w:jc w:val="both"/>
        <w:rPr>
          <w:sz w:val="24"/>
        </w:rPr>
      </w:pPr>
    </w:p>
    <w:p w:rsidR="00565A95" w:rsidRDefault="00565A95" w:rsidP="00B538C5">
      <w:pPr>
        <w:spacing w:after="0"/>
        <w:jc w:val="both"/>
        <w:rPr>
          <w:sz w:val="24"/>
        </w:rPr>
      </w:pPr>
    </w:p>
    <w:p w:rsidR="00565A95" w:rsidRDefault="00565A95" w:rsidP="00B538C5">
      <w:pPr>
        <w:spacing w:after="0"/>
        <w:jc w:val="both"/>
        <w:rPr>
          <w:sz w:val="24"/>
        </w:rPr>
      </w:pPr>
    </w:p>
    <w:p w:rsidR="00565A95" w:rsidRDefault="00565A95" w:rsidP="00B538C5">
      <w:pPr>
        <w:spacing w:after="0"/>
        <w:jc w:val="both"/>
        <w:rPr>
          <w:sz w:val="24"/>
        </w:rPr>
      </w:pPr>
    </w:p>
    <w:p w:rsidR="00565A95" w:rsidRDefault="00565A95" w:rsidP="00696852">
      <w:pPr>
        <w:spacing w:after="0"/>
        <w:jc w:val="center"/>
        <w:rPr>
          <w:sz w:val="24"/>
        </w:rPr>
      </w:pPr>
      <w:r w:rsidRPr="00565A95">
        <w:rPr>
          <w:b/>
          <w:sz w:val="24"/>
        </w:rPr>
        <w:t>FIRMA DEL PADRE O TUTOR</w:t>
      </w:r>
      <w:r>
        <w:rPr>
          <w:sz w:val="24"/>
        </w:rPr>
        <w:t>: ___________________________________________________</w:t>
      </w:r>
    </w:p>
    <w:p w:rsidR="00696852" w:rsidRDefault="00696852" w:rsidP="00565A95">
      <w:pPr>
        <w:spacing w:after="0"/>
        <w:jc w:val="center"/>
        <w:rPr>
          <w:sz w:val="24"/>
        </w:rPr>
      </w:pPr>
    </w:p>
    <w:p w:rsidR="00696852" w:rsidRDefault="00696852" w:rsidP="00565A95">
      <w:pPr>
        <w:spacing w:after="0"/>
        <w:jc w:val="center"/>
        <w:rPr>
          <w:sz w:val="24"/>
        </w:rPr>
      </w:pPr>
    </w:p>
    <w:p w:rsidR="00696852" w:rsidRDefault="00696852" w:rsidP="00696852">
      <w:pPr>
        <w:spacing w:after="0"/>
        <w:rPr>
          <w:sz w:val="24"/>
        </w:rPr>
      </w:pPr>
    </w:p>
    <w:p w:rsidR="00696852" w:rsidRDefault="00696852" w:rsidP="00565A95">
      <w:pPr>
        <w:spacing w:after="0"/>
        <w:jc w:val="center"/>
        <w:rPr>
          <w:sz w:val="24"/>
        </w:rPr>
      </w:pPr>
    </w:p>
    <w:p w:rsidR="00696852" w:rsidRPr="00696852" w:rsidRDefault="00696852" w:rsidP="00696852">
      <w:pPr>
        <w:spacing w:after="0"/>
        <w:jc w:val="both"/>
        <w:rPr>
          <w:b/>
          <w:sz w:val="24"/>
        </w:rPr>
      </w:pPr>
      <w:r w:rsidRPr="00696852">
        <w:rPr>
          <w:b/>
          <w:sz w:val="24"/>
        </w:rPr>
        <w:t>Observaciones</w:t>
      </w:r>
      <w:proofErr w:type="gramStart"/>
      <w:r w:rsidRPr="00696852">
        <w:rPr>
          <w:b/>
          <w:sz w:val="24"/>
        </w:rPr>
        <w:t>:_</w:t>
      </w:r>
      <w:proofErr w:type="gramEnd"/>
      <w:r w:rsidRPr="00696852">
        <w:rPr>
          <w:b/>
          <w:sz w:val="24"/>
        </w:rPr>
        <w:t>________</w:t>
      </w:r>
      <w:r>
        <w:rPr>
          <w:b/>
          <w:sz w:val="24"/>
        </w:rPr>
        <w:t>_________________________________________________</w:t>
      </w:r>
      <w:r w:rsidRPr="00696852">
        <w:rPr>
          <w:b/>
          <w:sz w:val="24"/>
        </w:rPr>
        <w:t>_____________</w:t>
      </w:r>
    </w:p>
    <w:sectPr w:rsidR="00696852" w:rsidRPr="00696852" w:rsidSect="00696852">
      <w:footerReference w:type="default" r:id="rId11"/>
      <w:pgSz w:w="11906" w:h="16838"/>
      <w:pgMar w:top="1135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8A8" w:rsidRDefault="00C658A8" w:rsidP="00233180">
      <w:pPr>
        <w:spacing w:after="0" w:line="240" w:lineRule="auto"/>
      </w:pPr>
      <w:r>
        <w:separator/>
      </w:r>
    </w:p>
  </w:endnote>
  <w:endnote w:type="continuationSeparator" w:id="0">
    <w:p w:rsidR="00C658A8" w:rsidRDefault="00C658A8" w:rsidP="0023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180" w:rsidRDefault="0023318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ági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783E5C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DE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783E5C">
      <w:rPr>
        <w:noProof/>
        <w:color w:val="17365D" w:themeColor="text2" w:themeShade="BF"/>
        <w:sz w:val="24"/>
        <w:szCs w:val="24"/>
      </w:rPr>
      <w:t>4</w:t>
    </w:r>
    <w:r>
      <w:rPr>
        <w:color w:val="17365D" w:themeColor="text2" w:themeShade="BF"/>
        <w:sz w:val="24"/>
        <w:szCs w:val="24"/>
      </w:rPr>
      <w:fldChar w:fldCharType="end"/>
    </w:r>
  </w:p>
  <w:p w:rsidR="00233180" w:rsidRDefault="002331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8A8" w:rsidRDefault="00C658A8" w:rsidP="00233180">
      <w:pPr>
        <w:spacing w:after="0" w:line="240" w:lineRule="auto"/>
      </w:pPr>
      <w:r>
        <w:separator/>
      </w:r>
    </w:p>
  </w:footnote>
  <w:footnote w:type="continuationSeparator" w:id="0">
    <w:p w:rsidR="00C658A8" w:rsidRDefault="00C658A8" w:rsidP="002331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9C"/>
    <w:rsid w:val="00013E4F"/>
    <w:rsid w:val="00032C9C"/>
    <w:rsid w:val="000802C9"/>
    <w:rsid w:val="000B05B1"/>
    <w:rsid w:val="000C3214"/>
    <w:rsid w:val="000D4DFC"/>
    <w:rsid w:val="000E739F"/>
    <w:rsid w:val="000F26ED"/>
    <w:rsid w:val="001334E5"/>
    <w:rsid w:val="00143288"/>
    <w:rsid w:val="001A7A96"/>
    <w:rsid w:val="001E46ED"/>
    <w:rsid w:val="001F2F18"/>
    <w:rsid w:val="0020515D"/>
    <w:rsid w:val="00216DD7"/>
    <w:rsid w:val="00223F8C"/>
    <w:rsid w:val="002247F0"/>
    <w:rsid w:val="00233180"/>
    <w:rsid w:val="00236562"/>
    <w:rsid w:val="0024310A"/>
    <w:rsid w:val="002718B2"/>
    <w:rsid w:val="002A318C"/>
    <w:rsid w:val="002A374E"/>
    <w:rsid w:val="002A49FB"/>
    <w:rsid w:val="002B173E"/>
    <w:rsid w:val="002B64F5"/>
    <w:rsid w:val="002C5589"/>
    <w:rsid w:val="002E0A5A"/>
    <w:rsid w:val="002F0E8A"/>
    <w:rsid w:val="002F508C"/>
    <w:rsid w:val="0030160A"/>
    <w:rsid w:val="003814FC"/>
    <w:rsid w:val="003B2F85"/>
    <w:rsid w:val="003C3AC1"/>
    <w:rsid w:val="003F675C"/>
    <w:rsid w:val="00417957"/>
    <w:rsid w:val="004244D2"/>
    <w:rsid w:val="004348FB"/>
    <w:rsid w:val="00443A42"/>
    <w:rsid w:val="00446490"/>
    <w:rsid w:val="00450367"/>
    <w:rsid w:val="00450474"/>
    <w:rsid w:val="00453B1F"/>
    <w:rsid w:val="00462743"/>
    <w:rsid w:val="00462868"/>
    <w:rsid w:val="00474231"/>
    <w:rsid w:val="00477131"/>
    <w:rsid w:val="00480F8D"/>
    <w:rsid w:val="00483E27"/>
    <w:rsid w:val="0049090C"/>
    <w:rsid w:val="0049540A"/>
    <w:rsid w:val="00495C89"/>
    <w:rsid w:val="004A6928"/>
    <w:rsid w:val="004F1F7E"/>
    <w:rsid w:val="004F2949"/>
    <w:rsid w:val="0054402E"/>
    <w:rsid w:val="0054691B"/>
    <w:rsid w:val="00565A95"/>
    <w:rsid w:val="00572171"/>
    <w:rsid w:val="005A14DE"/>
    <w:rsid w:val="005B2598"/>
    <w:rsid w:val="005B755C"/>
    <w:rsid w:val="005C7F79"/>
    <w:rsid w:val="005D4BD8"/>
    <w:rsid w:val="006064A4"/>
    <w:rsid w:val="0061497B"/>
    <w:rsid w:val="006245AB"/>
    <w:rsid w:val="006256AE"/>
    <w:rsid w:val="0063784E"/>
    <w:rsid w:val="00650E46"/>
    <w:rsid w:val="006760DE"/>
    <w:rsid w:val="00690E1E"/>
    <w:rsid w:val="00696852"/>
    <w:rsid w:val="006A0929"/>
    <w:rsid w:val="006B1B9F"/>
    <w:rsid w:val="006E222F"/>
    <w:rsid w:val="006E3DF8"/>
    <w:rsid w:val="00712F74"/>
    <w:rsid w:val="00712FFD"/>
    <w:rsid w:val="00714A7D"/>
    <w:rsid w:val="007416A1"/>
    <w:rsid w:val="007769E2"/>
    <w:rsid w:val="00783E5C"/>
    <w:rsid w:val="007A44D1"/>
    <w:rsid w:val="007E48AD"/>
    <w:rsid w:val="007F20C4"/>
    <w:rsid w:val="00815823"/>
    <w:rsid w:val="00833F03"/>
    <w:rsid w:val="008454EA"/>
    <w:rsid w:val="008C46D3"/>
    <w:rsid w:val="008E690E"/>
    <w:rsid w:val="00925608"/>
    <w:rsid w:val="009460C1"/>
    <w:rsid w:val="00963B90"/>
    <w:rsid w:val="009E2E72"/>
    <w:rsid w:val="009F4166"/>
    <w:rsid w:val="00A00080"/>
    <w:rsid w:val="00A1109C"/>
    <w:rsid w:val="00A7587C"/>
    <w:rsid w:val="00A7681A"/>
    <w:rsid w:val="00A954A6"/>
    <w:rsid w:val="00AB1021"/>
    <w:rsid w:val="00AE4A30"/>
    <w:rsid w:val="00AE7DE3"/>
    <w:rsid w:val="00B4230F"/>
    <w:rsid w:val="00B538C5"/>
    <w:rsid w:val="00B554D1"/>
    <w:rsid w:val="00BC084B"/>
    <w:rsid w:val="00BF1463"/>
    <w:rsid w:val="00BF6BC0"/>
    <w:rsid w:val="00BF6E87"/>
    <w:rsid w:val="00C122C5"/>
    <w:rsid w:val="00C4379D"/>
    <w:rsid w:val="00C571A1"/>
    <w:rsid w:val="00C658A8"/>
    <w:rsid w:val="00C7151A"/>
    <w:rsid w:val="00CA53A2"/>
    <w:rsid w:val="00CC475B"/>
    <w:rsid w:val="00CE2145"/>
    <w:rsid w:val="00D0422D"/>
    <w:rsid w:val="00D42803"/>
    <w:rsid w:val="00D510F6"/>
    <w:rsid w:val="00D656D0"/>
    <w:rsid w:val="00DA630D"/>
    <w:rsid w:val="00DD04B0"/>
    <w:rsid w:val="00DF6AA2"/>
    <w:rsid w:val="00E37CE1"/>
    <w:rsid w:val="00E5607C"/>
    <w:rsid w:val="00E57096"/>
    <w:rsid w:val="00E6182B"/>
    <w:rsid w:val="00E7225F"/>
    <w:rsid w:val="00E82759"/>
    <w:rsid w:val="00EB7240"/>
    <w:rsid w:val="00F12E83"/>
    <w:rsid w:val="00F3125E"/>
    <w:rsid w:val="00F3393C"/>
    <w:rsid w:val="00F4730E"/>
    <w:rsid w:val="00F5009C"/>
    <w:rsid w:val="00F77824"/>
    <w:rsid w:val="00F8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50A44B-0F93-4112-B9D1-AAE03903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F7E"/>
  </w:style>
  <w:style w:type="paragraph" w:styleId="Ttulo1">
    <w:name w:val="heading 1"/>
    <w:basedOn w:val="Normal"/>
    <w:next w:val="Normal"/>
    <w:link w:val="Ttulo1Car"/>
    <w:uiPriority w:val="9"/>
    <w:qFormat/>
    <w:rsid w:val="00B423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23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423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423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0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331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180"/>
  </w:style>
  <w:style w:type="paragraph" w:styleId="Piedepgina">
    <w:name w:val="footer"/>
    <w:basedOn w:val="Normal"/>
    <w:link w:val="PiedepginaCar"/>
    <w:uiPriority w:val="99"/>
    <w:unhideWhenUsed/>
    <w:rsid w:val="002331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180"/>
  </w:style>
  <w:style w:type="paragraph" w:styleId="Textonotapie">
    <w:name w:val="footnote text"/>
    <w:basedOn w:val="Normal"/>
    <w:link w:val="TextonotapieCar"/>
    <w:uiPriority w:val="99"/>
    <w:semiHidden/>
    <w:unhideWhenUsed/>
    <w:rsid w:val="002331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31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3180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B42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423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423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B423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B423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423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B4230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4230F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4230F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42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A7286-43BB-43DE-91C0-2E7F77EA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6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LI</cp:lastModifiedBy>
  <cp:revision>5</cp:revision>
  <cp:lastPrinted>2023-08-25T17:14:00Z</cp:lastPrinted>
  <dcterms:created xsi:type="dcterms:W3CDTF">2023-01-13T19:58:00Z</dcterms:created>
  <dcterms:modified xsi:type="dcterms:W3CDTF">2023-08-25T17:31:00Z</dcterms:modified>
</cp:coreProperties>
</file>